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5D961610" w:rsidR="001E10BA" w:rsidRPr="000C1BF4" w:rsidRDefault="007A70EE" w:rsidP="00ED5077">
      <w:pPr>
        <w:pStyle w:val="Heading1"/>
        <w:rPr>
          <w:rFonts w:cs="Arial"/>
          <w:color w:val="4F81BD" w:themeColor="accent1"/>
          <w:sz w:val="28"/>
        </w:rPr>
      </w:pPr>
      <w:r w:rsidRPr="000C1BF4">
        <w:t>2020</w:t>
      </w:r>
      <w:r w:rsidR="005D7B3F" w:rsidRPr="000C1BF4">
        <w:t xml:space="preserve"> 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785C5F6C" w:rsidR="00D14B57" w:rsidRPr="000C1BF4" w:rsidRDefault="001E10BA" w:rsidP="00D14B57">
      <w:pPr>
        <w:spacing w:before="120"/>
        <w:rPr>
          <w:rFonts w:cs="Arial"/>
        </w:rPr>
      </w:pPr>
      <w:r w:rsidRPr="000C1BF4">
        <w:rPr>
          <w:rFonts w:cs="Arial"/>
        </w:rPr>
        <w:t xml:space="preserve">These terms and conditions relate to the </w:t>
      </w:r>
      <w:r w:rsidR="007A70EE" w:rsidRPr="000C1BF4">
        <w:rPr>
          <w:rFonts w:cs="Arial"/>
        </w:rPr>
        <w:t>2020</w:t>
      </w:r>
      <w:r w:rsidR="00577640" w:rsidRPr="000C1BF4">
        <w:rPr>
          <w:rFonts w:cs="Arial"/>
        </w:rPr>
        <w:t xml:space="preserve"> </w:t>
      </w:r>
      <w:r w:rsidRPr="000C1BF4">
        <w:rPr>
          <w:rFonts w:cs="Arial"/>
        </w:rPr>
        <w:t xml:space="preserve">Victorian Education Excellence Awards (VEEA). 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By submitting a nomination</w:t>
      </w:r>
      <w:r w:rsidR="008A2D53" w:rsidRPr="000C1BF4">
        <w:rPr>
          <w:rFonts w:cs="Arial"/>
        </w:rPr>
        <w:t>,</w:t>
      </w:r>
      <w:r w:rsidR="00D14B57" w:rsidRPr="000C1BF4">
        <w:rPr>
          <w:rFonts w:cs="Arial"/>
        </w:rPr>
        <w:t xml:space="preserve"> or agreeing to a nomination being submitted on their behalf, award nominees agree to be bound by the terms and conditions outlined in this document.</w:t>
      </w:r>
    </w:p>
    <w:p w14:paraId="54195E29" w14:textId="466A21F0" w:rsidR="001E10BA" w:rsidRPr="000C1BF4" w:rsidRDefault="001E10BA" w:rsidP="00E0787C">
      <w:pPr>
        <w:pStyle w:val="Heading2"/>
      </w:pPr>
      <w:r w:rsidRPr="000C1BF4">
        <w:t>Privacy compliance</w:t>
      </w:r>
    </w:p>
    <w:p w14:paraId="6C3E2B06" w14:textId="063EEC7C"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2"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and Training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ED5077">
      <w:pPr>
        <w:pStyle w:val="Heading2"/>
      </w:pPr>
      <w:r w:rsidRPr="000C1BF4">
        <w:t>Key dates</w:t>
      </w:r>
    </w:p>
    <w:p w14:paraId="2C15244E" w14:textId="734A1187"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open 9</w:t>
      </w:r>
      <w:r w:rsidR="00B91242" w:rsidRPr="000C1BF4">
        <w:rPr>
          <w:rFonts w:cs="Arial"/>
        </w:rPr>
        <w:t>:00</w:t>
      </w:r>
      <w:r w:rsidR="001E10BA" w:rsidRPr="000C1BF4">
        <w:rPr>
          <w:rFonts w:cs="Arial"/>
        </w:rPr>
        <w:t xml:space="preserve"> am </w:t>
      </w:r>
      <w:r w:rsidR="00575463" w:rsidRPr="000C1BF4">
        <w:rPr>
          <w:rFonts w:cs="Arial"/>
        </w:rPr>
        <w:t xml:space="preserve">Monday </w:t>
      </w:r>
      <w:r w:rsidR="00B16DC2" w:rsidRPr="000C1BF4">
        <w:rPr>
          <w:rFonts w:cs="Arial"/>
        </w:rPr>
        <w:t>2</w:t>
      </w:r>
      <w:r w:rsidR="00575463" w:rsidRPr="000C1BF4">
        <w:rPr>
          <w:rFonts w:cs="Arial"/>
        </w:rPr>
        <w:t xml:space="preserve"> March </w:t>
      </w:r>
      <w:r w:rsidR="007A70EE" w:rsidRPr="000C1BF4">
        <w:rPr>
          <w:rFonts w:cs="Arial"/>
        </w:rPr>
        <w:t>2020</w:t>
      </w:r>
      <w:r w:rsidR="001E10BA" w:rsidRPr="000C1BF4">
        <w:rPr>
          <w:rFonts w:cs="Arial"/>
        </w:rPr>
        <w:t>.</w:t>
      </w:r>
    </w:p>
    <w:p w14:paraId="421E9B2E" w14:textId="06EBA2BD"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lose 11:59 pm </w:t>
      </w:r>
      <w:r w:rsidR="00B633F6" w:rsidRPr="000C1BF4">
        <w:rPr>
          <w:rFonts w:cs="Arial"/>
        </w:rPr>
        <w:t>Monday</w:t>
      </w:r>
      <w:r w:rsidR="007C223B" w:rsidRPr="000C1BF4">
        <w:rPr>
          <w:rFonts w:cs="Arial"/>
        </w:rPr>
        <w:t xml:space="preserve"> </w:t>
      </w:r>
      <w:r w:rsidR="00FC2D50" w:rsidRPr="000C1BF4">
        <w:rPr>
          <w:rFonts w:cs="Arial"/>
        </w:rPr>
        <w:t>8</w:t>
      </w:r>
      <w:r w:rsidR="007C223B" w:rsidRPr="000C1BF4">
        <w:rPr>
          <w:rFonts w:cs="Arial"/>
        </w:rPr>
        <w:t xml:space="preserve"> </w:t>
      </w:r>
      <w:r w:rsidR="001E10BA" w:rsidRPr="000C1BF4">
        <w:rPr>
          <w:rFonts w:cs="Arial"/>
        </w:rPr>
        <w:t xml:space="preserve">June </w:t>
      </w:r>
      <w:r w:rsidR="007A70EE" w:rsidRPr="000C1BF4">
        <w:rPr>
          <w:rFonts w:cs="Arial"/>
        </w:rPr>
        <w:t>2020</w:t>
      </w:r>
      <w:r w:rsidR="001E10BA" w:rsidRPr="000C1BF4">
        <w:rPr>
          <w:rFonts w:cs="Arial"/>
        </w:rPr>
        <w:t>.</w:t>
      </w:r>
    </w:p>
    <w:p w14:paraId="2B33FB32" w14:textId="2384305D"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online judging process (to shortlist finalists) commences </w:t>
      </w:r>
      <w:r w:rsidR="00780E13" w:rsidRPr="000C1BF4">
        <w:rPr>
          <w:rFonts w:cs="Arial"/>
        </w:rPr>
        <w:t xml:space="preserve">Monday </w:t>
      </w:r>
      <w:r w:rsidR="00FC2D50" w:rsidRPr="000C1BF4">
        <w:rPr>
          <w:rFonts w:cs="Arial"/>
        </w:rPr>
        <w:t>15</w:t>
      </w:r>
      <w:r w:rsidR="00B82351" w:rsidRPr="000C1BF4">
        <w:rPr>
          <w:rFonts w:cs="Arial"/>
        </w:rPr>
        <w:t xml:space="preserve"> </w:t>
      </w:r>
      <w:r w:rsidR="00B50E19" w:rsidRPr="000C1BF4">
        <w:rPr>
          <w:rFonts w:cs="Arial"/>
        </w:rPr>
        <w:t xml:space="preserve">June </w:t>
      </w:r>
      <w:r w:rsidR="007A70EE" w:rsidRPr="000C1BF4">
        <w:rPr>
          <w:rFonts w:cs="Arial"/>
        </w:rPr>
        <w:t>2020</w:t>
      </w:r>
      <w:r w:rsidRPr="000C1BF4">
        <w:rPr>
          <w:rFonts w:cs="Arial"/>
        </w:rPr>
        <w:t>.</w:t>
      </w:r>
    </w:p>
    <w:p w14:paraId="04386B95" w14:textId="1028B5E2"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hortlisted finalists will be contacted</w:t>
      </w:r>
      <w:r w:rsidR="003F46F0" w:rsidRPr="000C1BF4">
        <w:rPr>
          <w:rFonts w:cs="Arial"/>
        </w:rPr>
        <w:t xml:space="preserve"> </w:t>
      </w:r>
      <w:r w:rsidR="00AC339F" w:rsidRPr="000C1BF4">
        <w:rPr>
          <w:rFonts w:cs="Arial"/>
        </w:rPr>
        <w:t xml:space="preserve">in the week commencing Monday </w:t>
      </w:r>
      <w:r w:rsidR="00FC2D50" w:rsidRPr="000C1BF4">
        <w:rPr>
          <w:rFonts w:cs="Arial"/>
        </w:rPr>
        <w:t>13 July</w:t>
      </w:r>
      <w:r w:rsidR="001D6EDD" w:rsidRPr="000C1BF4">
        <w:rPr>
          <w:rFonts w:cs="Arial"/>
        </w:rPr>
        <w:t xml:space="preserve"> </w:t>
      </w:r>
      <w:r w:rsidR="007A70EE" w:rsidRPr="000C1BF4">
        <w:rPr>
          <w:rFonts w:cs="Arial"/>
        </w:rPr>
        <w:t>2020</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6BEDB8FE" w:rsidR="002F2003"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Shortlisted finalists will be required to attend a panel interview </w:t>
      </w:r>
      <w:r w:rsidR="00780E13" w:rsidRPr="000C1BF4">
        <w:rPr>
          <w:rFonts w:cs="Arial"/>
        </w:rPr>
        <w:t>in the Melbourne CBD</w:t>
      </w:r>
      <w:r w:rsidRPr="000C1BF4">
        <w:rPr>
          <w:rFonts w:cs="Arial"/>
        </w:rPr>
        <w:t xml:space="preserve"> between</w:t>
      </w:r>
      <w:r w:rsidR="006E6CAF" w:rsidRPr="000C1BF4">
        <w:rPr>
          <w:rFonts w:cs="Arial"/>
        </w:rPr>
        <w:br/>
      </w:r>
      <w:r w:rsidRPr="000C1BF4">
        <w:rPr>
          <w:rFonts w:cs="Arial"/>
        </w:rPr>
        <w:t>Monday</w:t>
      </w:r>
      <w:r w:rsidR="006E6CAF" w:rsidRPr="000C1BF4">
        <w:rPr>
          <w:rFonts w:cs="Arial"/>
        </w:rPr>
        <w:t xml:space="preserve"> </w:t>
      </w:r>
      <w:r w:rsidR="00FC2D50" w:rsidRPr="000C1BF4">
        <w:rPr>
          <w:rFonts w:cs="Arial"/>
        </w:rPr>
        <w:t>20</w:t>
      </w:r>
      <w:r w:rsidR="00575463" w:rsidRPr="000C1BF4">
        <w:rPr>
          <w:rFonts w:cs="Arial"/>
        </w:rPr>
        <w:t xml:space="preserve"> </w:t>
      </w:r>
      <w:r w:rsidR="008745FB" w:rsidRPr="000C1BF4">
        <w:rPr>
          <w:rFonts w:cs="Arial"/>
        </w:rPr>
        <w:t xml:space="preserve">July </w:t>
      </w:r>
      <w:r w:rsidRPr="000C1BF4">
        <w:rPr>
          <w:rFonts w:cs="Arial"/>
        </w:rPr>
        <w:t xml:space="preserve">and </w:t>
      </w:r>
      <w:r w:rsidR="009436BA" w:rsidRPr="000C1BF4">
        <w:rPr>
          <w:rFonts w:cs="Arial"/>
        </w:rPr>
        <w:t>Friday 31</w:t>
      </w:r>
      <w:r w:rsidR="00B50E19" w:rsidRPr="000C1BF4">
        <w:rPr>
          <w:rFonts w:cs="Arial"/>
        </w:rPr>
        <w:t xml:space="preserve"> July </w:t>
      </w:r>
      <w:r w:rsidR="007A70EE" w:rsidRPr="000C1BF4">
        <w:rPr>
          <w:rFonts w:cs="Arial"/>
        </w:rPr>
        <w:t>2020</w:t>
      </w:r>
      <w:r w:rsidRPr="000C1BF4">
        <w:rPr>
          <w:rFonts w:cs="Arial"/>
        </w:rPr>
        <w:t xml:space="preserve">. Videoconference interviews will be </w:t>
      </w:r>
      <w:proofErr w:type="spellStart"/>
      <w:r w:rsidRPr="000C1BF4">
        <w:rPr>
          <w:rFonts w:cs="Arial"/>
        </w:rPr>
        <w:t>organised</w:t>
      </w:r>
      <w:proofErr w:type="spellEnd"/>
      <w:r w:rsidRPr="000C1BF4">
        <w:rPr>
          <w:rFonts w:cs="Arial"/>
        </w:rPr>
        <w:t xml:space="preserve"> as required. </w:t>
      </w:r>
    </w:p>
    <w:p w14:paraId="2F78FC69" w14:textId="6A32CB67"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The 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575463" w:rsidRPr="000C1BF4">
        <w:rPr>
          <w:rFonts w:cs="Arial"/>
        </w:rPr>
        <w:t xml:space="preserve">Friday </w:t>
      </w:r>
      <w:r w:rsidR="001507BD" w:rsidRPr="000C1BF4">
        <w:rPr>
          <w:rFonts w:cs="Arial"/>
        </w:rPr>
        <w:t>23</w:t>
      </w:r>
      <w:r w:rsidR="00575463" w:rsidRPr="000C1BF4">
        <w:rPr>
          <w:rFonts w:cs="Arial"/>
        </w:rPr>
        <w:t xml:space="preserve"> </w:t>
      </w:r>
      <w:r w:rsidRPr="000C1BF4">
        <w:rPr>
          <w:rFonts w:cs="Arial"/>
        </w:rPr>
        <w:t xml:space="preserve">October </w:t>
      </w:r>
      <w:r w:rsidR="007A70EE" w:rsidRPr="000C1BF4">
        <w:rPr>
          <w:rFonts w:cs="Arial"/>
        </w:rPr>
        <w:t>2020</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ED5077">
      <w:pPr>
        <w:pStyle w:val="Heading2"/>
        <w:rPr>
          <w:b w:val="0"/>
          <w:bCs w:val="0"/>
        </w:rPr>
      </w:pPr>
      <w:r w:rsidRPr="000C1BF4">
        <w:t>Eligibility</w:t>
      </w:r>
    </w:p>
    <w:p w14:paraId="4A50052C" w14:textId="63E25710"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principal class, teachers, business managers and education support class employees currently employed by the Department. </w:t>
      </w:r>
    </w:p>
    <w:p w14:paraId="1ABFD616" w14:textId="6375003E" w:rsidR="00891D60"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Outstanding Primary Teacher Award </w:t>
      </w:r>
      <w:r w:rsidR="00891D60" w:rsidRPr="000C1BF4">
        <w:rPr>
          <w:rFonts w:cs="Arial"/>
        </w:rPr>
        <w:t xml:space="preserve">and the Excellence in Physical Education and Activity Award – Primary Teacher are not open to principal class employees, education support class employees or teams of teachers.  </w:t>
      </w:r>
    </w:p>
    <w:p w14:paraId="20158376" w14:textId="5F912469" w:rsidR="00E969B1" w:rsidRPr="000C1BF4" w:rsidRDefault="00891D60" w:rsidP="0097370D">
      <w:pPr>
        <w:pStyle w:val="ListParagraph"/>
        <w:widowControl/>
        <w:numPr>
          <w:ilvl w:val="0"/>
          <w:numId w:val="12"/>
        </w:numPr>
        <w:autoSpaceDE w:val="0"/>
        <w:autoSpaceDN w:val="0"/>
        <w:adjustRightInd w:val="0"/>
        <w:spacing w:before="120"/>
        <w:contextualSpacing w:val="0"/>
        <w:jc w:val="both"/>
        <w:rPr>
          <w:rFonts w:cs="Arial"/>
        </w:rPr>
      </w:pPr>
      <w:r w:rsidRPr="000C1BF4" w:rsidDel="00891D60">
        <w:rPr>
          <w:rFonts w:cs="Arial"/>
        </w:rPr>
        <w:t xml:space="preserve"> </w:t>
      </w:r>
      <w:r w:rsidR="001E10BA" w:rsidRPr="000C1BF4">
        <w:rPr>
          <w:rFonts w:cs="Arial"/>
        </w:rPr>
        <w:t xml:space="preserve">The Outstanding Secondary Teacher Award </w:t>
      </w:r>
      <w:r w:rsidRPr="000C1BF4">
        <w:rPr>
          <w:rFonts w:cs="Arial"/>
        </w:rPr>
        <w:t>and the Excellence in Physical Education and Activity Award – Secondary Teacher are not open</w:t>
      </w:r>
      <w:r w:rsidR="0024473A" w:rsidRPr="000C1BF4">
        <w:rPr>
          <w:rFonts w:cs="Arial"/>
        </w:rPr>
        <w:t xml:space="preserve"> </w:t>
      </w:r>
      <w:r w:rsidR="001E10BA" w:rsidRPr="000C1BF4">
        <w:rPr>
          <w:rFonts w:cs="Arial"/>
        </w:rPr>
        <w:t xml:space="preserve">to principal class employees, education support class employees or teams of teachers. </w:t>
      </w:r>
      <w:r w:rsidR="00E969B1" w:rsidRPr="000C1BF4">
        <w:rPr>
          <w:rFonts w:cs="Arial"/>
        </w:rPr>
        <w:t xml:space="preserve"> </w:t>
      </w:r>
    </w:p>
    <w:p w14:paraId="0108FA0D" w14:textId="75F0F52B"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01BA1E2B"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Individual awards cannot be shared between two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21154A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For team awards, the team should</w:t>
      </w:r>
      <w:r w:rsidR="00336257" w:rsidRPr="000C1BF4">
        <w:rPr>
          <w:rFonts w:cs="Arial"/>
        </w:rPr>
        <w:t xml:space="preserve"> consist of no more than 10</w:t>
      </w:r>
      <w:r w:rsidRPr="000C1BF4">
        <w:rPr>
          <w:rFonts w:cs="Arial"/>
        </w:rPr>
        <w:t xml:space="preserve"> members.</w:t>
      </w:r>
    </w:p>
    <w:p w14:paraId="3D3E0D19" w14:textId="1EE7FB1C"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38C8" w:rsidRPr="000C1BF4">
        <w:rPr>
          <w:rFonts w:cs="Arial"/>
        </w:rPr>
        <w:t xml:space="preserve">team or individual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19</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2</w:t>
      </w:r>
      <w:r w:rsidR="000367D3" w:rsidRPr="000C1BF4">
        <w:rPr>
          <w:rFonts w:cs="Arial"/>
        </w:rPr>
        <w:t>.</w:t>
      </w:r>
    </w:p>
    <w:p w14:paraId="62768E8A" w14:textId="250C212E"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19</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2</w:t>
      </w:r>
      <w:r w:rsidR="005F1144" w:rsidRPr="000C1BF4">
        <w:rPr>
          <w:rFonts w:cs="Arial"/>
        </w:rPr>
        <w:t>.</w:t>
      </w:r>
    </w:p>
    <w:p w14:paraId="142A3CE0" w14:textId="235CFDF2"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Members of a team that have won an award are ineligible to nominate in any </w:t>
      </w:r>
      <w:r w:rsidR="00A8112A" w:rsidRPr="000C1BF4">
        <w:rPr>
          <w:rFonts w:cs="Arial"/>
        </w:rPr>
        <w:t xml:space="preserve">award </w:t>
      </w:r>
      <w:r w:rsidRPr="000C1BF4">
        <w:rPr>
          <w:rFonts w:cs="Arial"/>
        </w:rPr>
        <w:t>category until the third year following their win. For example, team</w:t>
      </w:r>
      <w:r w:rsidR="00046213" w:rsidRPr="000C1BF4">
        <w:rPr>
          <w:rFonts w:cs="Arial"/>
        </w:rPr>
        <w:t xml:space="preserve"> members who</w:t>
      </w:r>
      <w:r w:rsidR="00283605" w:rsidRPr="000C1BF4">
        <w:rPr>
          <w:rFonts w:cs="Arial"/>
        </w:rPr>
        <w:t xml:space="preserve"> received an award in 2019</w:t>
      </w:r>
      <w:r w:rsidRPr="000C1BF4">
        <w:rPr>
          <w:rFonts w:cs="Arial"/>
        </w:rPr>
        <w:t xml:space="preserve"> will not be eligible to be nominated until </w:t>
      </w:r>
      <w:r w:rsidR="00283605" w:rsidRPr="000C1BF4">
        <w:rPr>
          <w:rFonts w:cs="Arial"/>
        </w:rPr>
        <w:t>2022</w:t>
      </w:r>
      <w:r w:rsidRPr="000C1BF4">
        <w:rPr>
          <w:rFonts w:cs="Arial"/>
        </w:rPr>
        <w:t>.</w:t>
      </w:r>
    </w:p>
    <w:p w14:paraId="336E0CBB" w14:textId="3657710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VEEA</w:t>
      </w:r>
      <w:r w:rsidR="00283605" w:rsidRPr="000C1BF4">
        <w:rPr>
          <w:rFonts w:cs="Arial"/>
        </w:rPr>
        <w:t>.</w:t>
      </w:r>
    </w:p>
    <w:p w14:paraId="36A60EF7" w14:textId="59544397" w:rsidR="00CF7952" w:rsidRPr="000C1BF4" w:rsidRDefault="00283605"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w:t>
      </w:r>
      <w:r w:rsidR="00CF7952" w:rsidRPr="000C1BF4">
        <w:rPr>
          <w:rFonts w:cs="Arial"/>
        </w:rPr>
        <w:t xml:space="preserve">ecipients </w:t>
      </w:r>
      <w:r w:rsidRPr="000C1BF4">
        <w:rPr>
          <w:rFonts w:cs="Arial"/>
        </w:rPr>
        <w:t>of</w:t>
      </w:r>
      <w:r w:rsidR="00CF7952" w:rsidRPr="000C1BF4">
        <w:rPr>
          <w:rFonts w:cs="Arial"/>
        </w:rPr>
        <w:t xml:space="preserve"> the </w:t>
      </w:r>
      <w:r w:rsidR="002F2003" w:rsidRPr="000C1BF4">
        <w:rPr>
          <w:rFonts w:cs="Arial"/>
        </w:rPr>
        <w:t>Specialist award categories</w:t>
      </w:r>
      <w:r w:rsidR="00A8112A" w:rsidRPr="000C1BF4">
        <w:rPr>
          <w:rFonts w:cs="Arial"/>
        </w:rPr>
        <w:t xml:space="preserve"> are</w:t>
      </w:r>
      <w:r w:rsidR="00CF7952" w:rsidRPr="000C1BF4">
        <w:rPr>
          <w:rFonts w:cs="Arial"/>
        </w:rPr>
        <w:t xml:space="preserve"> not eligible for the Lindsay Thompson Award for Excellence in Education.</w:t>
      </w:r>
    </w:p>
    <w:p w14:paraId="1FEB33FB" w14:textId="183F28CB" w:rsidR="001E10BA" w:rsidRPr="000C1BF4" w:rsidRDefault="001E10BA" w:rsidP="009050BC">
      <w:pPr>
        <w:pStyle w:val="Heading2"/>
      </w:pPr>
      <w:r w:rsidRPr="000C1BF4">
        <w:t xml:space="preserve">The </w:t>
      </w:r>
      <w:r w:rsidR="005A5C75" w:rsidRPr="000C1BF4">
        <w:t xml:space="preserve">nomination </w:t>
      </w:r>
      <w:r w:rsidRPr="000C1BF4">
        <w:t>process</w:t>
      </w:r>
    </w:p>
    <w:p w14:paraId="4798F4C7" w14:textId="69C488BF" w:rsidR="00621444" w:rsidRPr="000C1BF4" w:rsidRDefault="00577640" w:rsidP="0097370D">
      <w:pPr>
        <w:pStyle w:val="ListParagraph"/>
        <w:widowControl/>
        <w:numPr>
          <w:ilvl w:val="0"/>
          <w:numId w:val="12"/>
        </w:numPr>
        <w:autoSpaceDE w:val="0"/>
        <w:autoSpaceDN w:val="0"/>
        <w:adjustRightInd w:val="0"/>
        <w:spacing w:before="120"/>
        <w:contextualSpacing w:val="0"/>
      </w:pPr>
      <w:r w:rsidRPr="000C1BF4">
        <w:rPr>
          <w:rFonts w:cs="Arial"/>
        </w:rPr>
        <w:t xml:space="preserve">Nominations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hyperlink r:id="rId13" w:history="1">
        <w:r w:rsidR="00621444" w:rsidRPr="00D773AA">
          <w:rPr>
            <w:rStyle w:val="Hyperlink"/>
            <w:rFonts w:cs="Arial"/>
            <w:szCs w:val="18"/>
          </w:rPr>
          <w:t>Award Force</w:t>
        </w:r>
      </w:hyperlink>
      <w:r w:rsidR="00D773AA">
        <w:rPr>
          <w:rFonts w:cs="Arial"/>
          <w:szCs w:val="18"/>
        </w:rPr>
        <w:t>.</w:t>
      </w:r>
      <w:bookmarkStart w:id="0" w:name="_GoBack"/>
      <w:bookmarkEnd w:id="0"/>
    </w:p>
    <w:p w14:paraId="6AE9299C" w14:textId="79B9DFC4" w:rsidR="00A76E31" w:rsidRPr="000C1BF4" w:rsidRDefault="00A76E31" w:rsidP="00065254">
      <w:pPr>
        <w:pStyle w:val="ListParagraph"/>
        <w:widowControl/>
        <w:numPr>
          <w:ilvl w:val="0"/>
          <w:numId w:val="12"/>
        </w:numPr>
        <w:autoSpaceDE w:val="0"/>
        <w:autoSpaceDN w:val="0"/>
        <w:adjustRightInd w:val="0"/>
        <w:spacing w:before="120"/>
        <w:contextualSpacing w:val="0"/>
      </w:pPr>
      <w:r w:rsidRPr="000C1BF4">
        <w:rPr>
          <w:rFonts w:cs="Arial"/>
        </w:rPr>
        <w:t>All nominees (including each nominee for a team award) must be employed by the Department at the time of nomination.</w:t>
      </w:r>
      <w:r w:rsidR="00065254" w:rsidRPr="000C1BF4">
        <w:rPr>
          <w:rFonts w:cs="Arial"/>
        </w:rPr>
        <w:t xml:space="preserve"> </w:t>
      </w:r>
      <w:r w:rsidR="00065254" w:rsidRPr="000C1BF4">
        <w:t xml:space="preserve">This includes employees who are on approved leave.  </w:t>
      </w:r>
    </w:p>
    <w:p w14:paraId="3AC6A4B5" w14:textId="1511F2C1"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must be accompanied by </w:t>
      </w:r>
      <w:r w:rsidR="002B0D39" w:rsidRPr="000C1BF4">
        <w:rPr>
          <w:rFonts w:cs="Arial"/>
        </w:rPr>
        <w:t xml:space="preserve">at least two </w:t>
      </w:r>
      <w:r w:rsidR="001E10BA" w:rsidRPr="000C1BF4">
        <w:rPr>
          <w:rFonts w:cs="Arial"/>
        </w:rPr>
        <w:t>endorsements as outlined in the VEEA Information Pack</w:t>
      </w:r>
      <w:r w:rsidR="00A76E31" w:rsidRPr="000C1BF4">
        <w:rPr>
          <w:rFonts w:cs="Arial"/>
        </w:rPr>
        <w:t>. T</w:t>
      </w:r>
      <w:r w:rsidR="001E10BA" w:rsidRPr="000C1BF4">
        <w:rPr>
          <w:rFonts w:cs="Arial"/>
        </w:rPr>
        <w:t xml:space="preserve">he Endorser’s form </w:t>
      </w:r>
      <w:r w:rsidR="00A76E31" w:rsidRPr="000C1BF4">
        <w:rPr>
          <w:rFonts w:cs="Arial"/>
        </w:rPr>
        <w:t xml:space="preserve">is </w:t>
      </w:r>
      <w:r w:rsidR="001E10BA" w:rsidRPr="000C1BF4">
        <w:rPr>
          <w:rFonts w:cs="Arial"/>
        </w:rPr>
        <w:t xml:space="preserve">available on the VEEA website and </w:t>
      </w:r>
      <w:r w:rsidR="00A76E31" w:rsidRPr="000C1BF4">
        <w:rPr>
          <w:rFonts w:cs="Arial"/>
        </w:rPr>
        <w:t>on Award Force,</w:t>
      </w:r>
      <w:r w:rsidR="001E10BA" w:rsidRPr="000C1BF4">
        <w:rPr>
          <w:rFonts w:cs="Arial"/>
        </w:rPr>
        <w:t xml:space="preserve"> the online </w:t>
      </w:r>
      <w:r w:rsidRPr="000C1BF4">
        <w:rPr>
          <w:rFonts w:cs="Arial"/>
        </w:rPr>
        <w:t xml:space="preserve">nomination </w:t>
      </w:r>
      <w:r w:rsidR="001E10BA" w:rsidRPr="000C1BF4">
        <w:rPr>
          <w:rFonts w:cs="Arial"/>
        </w:rPr>
        <w:t>system.</w:t>
      </w:r>
    </w:p>
    <w:p w14:paraId="71A98160" w14:textId="6E5C2C75"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 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the on</w:t>
      </w:r>
      <w:r w:rsidR="00B5428C" w:rsidRPr="000C1BF4">
        <w:rPr>
          <w:rFonts w:cs="Arial"/>
        </w:rPr>
        <w:t>line nomination system.</w:t>
      </w:r>
    </w:p>
    <w:p w14:paraId="315A3AC1" w14:textId="570E2C38" w:rsidR="00BB50FE" w:rsidRPr="000C1BF4" w:rsidRDefault="00065254"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endorse their own nomination.</w:t>
      </w:r>
      <w:r w:rsidR="00D91CCC" w:rsidRPr="000C1BF4">
        <w:rPr>
          <w:rFonts w:cs="Arial"/>
        </w:rPr>
        <w:t xml:space="preserve"> </w:t>
      </w:r>
    </w:p>
    <w:p w14:paraId="0ED546F9" w14:textId="7B4873A7" w:rsidR="001E10BA" w:rsidRPr="000C1BF4" w:rsidRDefault="00B542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w:t>
      </w:r>
      <w:r w:rsidR="00577640" w:rsidRPr="000C1BF4">
        <w:rPr>
          <w:rFonts w:cs="Arial"/>
        </w:rPr>
        <w:t xml:space="preserve">ominations </w:t>
      </w:r>
      <w:r w:rsidRPr="000C1BF4">
        <w:rPr>
          <w:rFonts w:cs="Arial"/>
        </w:rPr>
        <w:t>are</w:t>
      </w:r>
      <w:r w:rsidR="001E10BA" w:rsidRPr="000C1BF4">
        <w:rPr>
          <w:rFonts w:cs="Arial"/>
        </w:rPr>
        <w:t xml:space="preserve"> assessed against the key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 Chance will not play a role in determining finalist selection.</w:t>
      </w:r>
    </w:p>
    <w:p w14:paraId="21AABEE2" w14:textId="77777777" w:rsidR="00A76E31" w:rsidRPr="000C1BF4" w:rsidRDefault="00A76E31" w:rsidP="0097370D">
      <w:pPr>
        <w:pStyle w:val="ListParagraph"/>
        <w:widowControl/>
        <w:numPr>
          <w:ilvl w:val="0"/>
          <w:numId w:val="12"/>
        </w:numPr>
        <w:autoSpaceDE w:val="0"/>
        <w:autoSpaceDN w:val="0"/>
        <w:adjustRightInd w:val="0"/>
        <w:spacing w:before="120"/>
        <w:contextualSpacing w:val="0"/>
      </w:pPr>
      <w:r w:rsidRPr="000C1BF4">
        <w:t xml:space="preserve">Nominators must be current employees of the Department. This includes employees who are on approved leave.  </w:t>
      </w:r>
    </w:p>
    <w:p w14:paraId="63A93820" w14:textId="0C7BD67A"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judges’ decision will be final and no correspondence will be entered into.</w:t>
      </w:r>
    </w:p>
    <w:p w14:paraId="1896588A" w14:textId="4A0970B6"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Nominations </w:t>
      </w:r>
      <w:r w:rsidR="001E10BA" w:rsidRPr="000C1BF4">
        <w:rPr>
          <w:rFonts w:cs="Arial"/>
        </w:rPr>
        <w:t xml:space="preserve">will not be accepted after 11:59 pm </w:t>
      </w:r>
      <w:r w:rsidR="00B633F6" w:rsidRPr="000C1BF4">
        <w:rPr>
          <w:rFonts w:cs="Arial"/>
        </w:rPr>
        <w:t>Monday</w:t>
      </w:r>
      <w:r w:rsidR="00B50E19" w:rsidRPr="000C1BF4">
        <w:rPr>
          <w:rFonts w:cs="Arial"/>
        </w:rPr>
        <w:t xml:space="preserve"> </w:t>
      </w:r>
      <w:r w:rsidR="001D6802" w:rsidRPr="000C1BF4">
        <w:rPr>
          <w:rFonts w:cs="Arial"/>
        </w:rPr>
        <w:t>8</w:t>
      </w:r>
      <w:r w:rsidR="001E10BA" w:rsidRPr="000C1BF4">
        <w:rPr>
          <w:rFonts w:cs="Arial"/>
        </w:rPr>
        <w:t xml:space="preserve"> June </w:t>
      </w:r>
      <w:r w:rsidR="007A70EE" w:rsidRPr="000C1BF4">
        <w:rPr>
          <w:rFonts w:cs="Arial"/>
        </w:rPr>
        <w:t>2020</w:t>
      </w:r>
      <w:r w:rsidR="001E10BA" w:rsidRPr="000C1BF4">
        <w:rPr>
          <w:rFonts w:cs="Arial"/>
        </w:rPr>
        <w:t>.</w:t>
      </w:r>
    </w:p>
    <w:p w14:paraId="2A49157F" w14:textId="45157B07" w:rsidR="00D14B57" w:rsidRPr="000C1BF4" w:rsidRDefault="00D14B5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Incomplete nominations, nominations that do not comply with the nomination conditions, or nominations in respect of ineligible nominees</w:t>
      </w:r>
      <w:r w:rsidR="00963563" w:rsidRPr="000C1BF4">
        <w:rPr>
          <w:rFonts w:cs="Arial"/>
        </w:rPr>
        <w:t>,</w:t>
      </w:r>
      <w:r w:rsidRPr="000C1BF4">
        <w:rPr>
          <w:rFonts w:cs="Arial"/>
        </w:rPr>
        <w:t xml:space="preserve"> will be automatically rejected at the absolute discretion of the Department.</w:t>
      </w:r>
    </w:p>
    <w:p w14:paraId="5ACF612D" w14:textId="77777777" w:rsidR="001E10BA" w:rsidRPr="000C1BF4" w:rsidRDefault="001E10BA" w:rsidP="009050BC">
      <w:pPr>
        <w:pStyle w:val="Heading2"/>
      </w:pPr>
      <w:r w:rsidRPr="000C1BF4">
        <w:t>Shortlisting</w:t>
      </w:r>
    </w:p>
    <w:p w14:paraId="60CFDA48" w14:textId="3A7EA35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Judges will review each of the </w:t>
      </w:r>
      <w:r w:rsidR="00577640" w:rsidRPr="000C1BF4">
        <w:rPr>
          <w:rFonts w:cs="Arial"/>
        </w:rPr>
        <w:t xml:space="preserve">nominations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59BAC249"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Jud</w:t>
      </w:r>
      <w:r w:rsidR="003442A7" w:rsidRPr="000C1BF4">
        <w:rPr>
          <w:rFonts w:cs="Arial"/>
        </w:rPr>
        <w:t>ges score</w:t>
      </w:r>
      <w:r w:rsidR="00577640" w:rsidRPr="000C1BF4">
        <w:rPr>
          <w:rFonts w:cs="Arial"/>
        </w:rPr>
        <w:t xml:space="preserve"> nomination</w:t>
      </w:r>
      <w:r w:rsidR="00280687" w:rsidRPr="000C1BF4">
        <w:rPr>
          <w:rFonts w:cs="Arial"/>
        </w:rPr>
        <w:t>s</w:t>
      </w:r>
      <w:r w:rsidRPr="000C1BF4">
        <w:rPr>
          <w:rFonts w:cs="Arial"/>
        </w:rPr>
        <w:t xml:space="preserve"> </w:t>
      </w:r>
      <w:r w:rsidR="00577640" w:rsidRPr="000C1BF4">
        <w:rPr>
          <w:rFonts w:cs="Arial"/>
        </w:rPr>
        <w:t>against each</w:t>
      </w:r>
      <w:r w:rsidR="00280687" w:rsidRPr="000C1BF4">
        <w:rPr>
          <w:rFonts w:cs="Arial"/>
        </w:rPr>
        <w:t xml:space="preserve"> </w:t>
      </w:r>
      <w:r w:rsidRPr="000C1BF4">
        <w:rPr>
          <w:rFonts w:cs="Arial"/>
        </w:rPr>
        <w:t xml:space="preserve">criteria outlined in the VEEA Information Pack. The three </w:t>
      </w:r>
      <w:r w:rsidR="00905837" w:rsidRPr="000C1BF4">
        <w:rPr>
          <w:rFonts w:cs="Arial"/>
        </w:rPr>
        <w:t>nominations</w:t>
      </w:r>
      <w:r w:rsidR="00577640" w:rsidRPr="000C1BF4">
        <w:rPr>
          <w:rFonts w:cs="Arial"/>
        </w:rPr>
        <w:t xml:space="preserve"> </w:t>
      </w:r>
      <w:r w:rsidRPr="000C1BF4">
        <w:rPr>
          <w:rFonts w:cs="Arial"/>
        </w:rPr>
        <w:t>that score the highest in each award category will be deemed finalists.</w:t>
      </w:r>
    </w:p>
    <w:p w14:paraId="6F9F3353" w14:textId="244E8FE9" w:rsidR="001E10BA" w:rsidRPr="000C1BF4" w:rsidRDefault="0057764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conduct and ethics check will be undertaken by the 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The Department may elect to remove a finalist from the shortlist should these checks raise concerns.</w:t>
      </w:r>
    </w:p>
    <w:p w14:paraId="1436D302" w14:textId="77777777" w:rsidR="001E10BA" w:rsidRPr="000C1BF4" w:rsidRDefault="001E10BA" w:rsidP="00ED5077">
      <w:pPr>
        <w:pStyle w:val="Heading2"/>
        <w:rPr>
          <w:b w:val="0"/>
          <w:bCs w:val="0"/>
        </w:rPr>
      </w:pPr>
      <w:r w:rsidRPr="000C1BF4">
        <w:t>Finalist selection</w:t>
      </w:r>
    </w:p>
    <w:p w14:paraId="1649B212" w14:textId="402C6F54" w:rsidR="001E10BA" w:rsidRPr="000C1BF4" w:rsidRDefault="003442A7"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F</w:t>
      </w:r>
      <w:r w:rsidR="001E10BA" w:rsidRPr="000C1BF4">
        <w:rPr>
          <w:rFonts w:cs="Arial"/>
        </w:rPr>
        <w:t>inalists for each award category</w:t>
      </w:r>
      <w:r w:rsidR="00280687" w:rsidRPr="000C1BF4">
        <w:rPr>
          <w:rFonts w:cs="Arial"/>
        </w:rPr>
        <w:t xml:space="preserve"> </w:t>
      </w:r>
      <w:r w:rsidR="001E10BA" w:rsidRPr="000C1BF4">
        <w:rPr>
          <w:rFonts w:cs="Arial"/>
        </w:rPr>
        <w:t xml:space="preserve">will </w:t>
      </w:r>
      <w:r w:rsidR="00280687" w:rsidRPr="000C1BF4">
        <w:rPr>
          <w:rFonts w:cs="Arial"/>
        </w:rPr>
        <w:t xml:space="preserve">be </w:t>
      </w:r>
      <w:r w:rsidR="00156EDC" w:rsidRPr="000C1BF4">
        <w:rPr>
          <w:rFonts w:cs="Arial"/>
        </w:rPr>
        <w:t xml:space="preserve">invited to </w:t>
      </w:r>
      <w:r w:rsidR="001E10BA" w:rsidRPr="000C1BF4">
        <w:rPr>
          <w:rFonts w:cs="Arial"/>
        </w:rPr>
        <w:t xml:space="preserve">a face-to-face </w:t>
      </w:r>
      <w:r w:rsidR="00FD3A40" w:rsidRPr="000C1BF4">
        <w:rPr>
          <w:rFonts w:cs="Arial"/>
        </w:rPr>
        <w:t xml:space="preserve">interview </w:t>
      </w:r>
      <w:r w:rsidR="001E10BA" w:rsidRPr="000C1BF4">
        <w:rPr>
          <w:rFonts w:cs="Arial"/>
        </w:rPr>
        <w:t xml:space="preserve">with </w:t>
      </w:r>
      <w:r w:rsidR="005A5C75" w:rsidRPr="000C1BF4">
        <w:rPr>
          <w:rFonts w:cs="Arial"/>
        </w:rPr>
        <w:t xml:space="preserve">the category </w:t>
      </w:r>
      <w:r w:rsidR="001E10BA" w:rsidRPr="000C1BF4">
        <w:rPr>
          <w:rFonts w:cs="Arial"/>
        </w:rPr>
        <w:t>judging panel. Interviews with regional candidates may take place via video conference</w:t>
      </w:r>
      <w:r w:rsidR="007521FA" w:rsidRPr="000C1BF4">
        <w:rPr>
          <w:rFonts w:cs="Arial"/>
        </w:rPr>
        <w:t>.</w:t>
      </w:r>
    </w:p>
    <w:p w14:paraId="244114D0" w14:textId="619BA815"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lastRenderedPageBreak/>
        <w:t xml:space="preserve">The judging panels will confirm the winners of the </w:t>
      </w:r>
      <w:r w:rsidR="002F2003" w:rsidRPr="000C1BF4">
        <w:rPr>
          <w:rFonts w:cs="Arial"/>
        </w:rPr>
        <w:t>1</w:t>
      </w:r>
      <w:r w:rsidR="001D6802" w:rsidRPr="000C1BF4">
        <w:rPr>
          <w:rFonts w:cs="Arial"/>
        </w:rPr>
        <w:t>4</w:t>
      </w:r>
      <w:r w:rsidR="00294CD2" w:rsidRPr="000C1BF4">
        <w:rPr>
          <w:rFonts w:cs="Arial"/>
        </w:rPr>
        <w:t xml:space="preserve"> </w:t>
      </w:r>
      <w:r w:rsidRPr="000C1BF4">
        <w:rPr>
          <w:rFonts w:cs="Arial"/>
        </w:rPr>
        <w:t>open categories</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CF7952" w:rsidRPr="000C1BF4">
        <w:rPr>
          <w:rFonts w:cs="Arial"/>
        </w:rPr>
        <w:t>ceremony</w:t>
      </w:r>
      <w:r w:rsidRPr="000C1BF4">
        <w:rPr>
          <w:rFonts w:cs="Arial"/>
        </w:rPr>
        <w:t>.</w:t>
      </w:r>
    </w:p>
    <w:p w14:paraId="6FC832D8" w14:textId="340663DF"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2F2003" w:rsidRPr="000C1BF4">
        <w:rPr>
          <w:rFonts w:cs="Arial"/>
        </w:rPr>
        <w:t>recipients of the</w:t>
      </w:r>
      <w:r w:rsidR="00CF7952" w:rsidRPr="000C1BF4">
        <w:rPr>
          <w:rFonts w:cs="Arial"/>
        </w:rPr>
        <w:t xml:space="preserve"> </w:t>
      </w:r>
      <w:r w:rsidR="002F2003" w:rsidRPr="000C1BF4">
        <w:rPr>
          <w:rFonts w:cs="Arial"/>
        </w:rPr>
        <w:t>school and student outcome categories</w:t>
      </w:r>
      <w:r w:rsidR="001E0DC2" w:rsidRPr="000C1BF4">
        <w:rPr>
          <w:rFonts w:cs="Arial"/>
        </w:rPr>
        <w:t xml:space="preserve"> (</w:t>
      </w:r>
      <w:r w:rsidR="003442A7" w:rsidRPr="000C1BF4">
        <w:rPr>
          <w:rFonts w:cs="Arial"/>
        </w:rPr>
        <w:t>see c</w:t>
      </w:r>
      <w:r w:rsidR="001E0DC2" w:rsidRPr="000C1BF4">
        <w:rPr>
          <w:rFonts w:cs="Arial"/>
        </w:rPr>
        <w:t>lauses 4</w:t>
      </w:r>
      <w:r w:rsidR="001D6802" w:rsidRPr="000C1BF4">
        <w:rPr>
          <w:rFonts w:cs="Arial"/>
        </w:rPr>
        <w:t>4</w:t>
      </w:r>
      <w:r w:rsidR="001E0DC2" w:rsidRPr="000C1BF4">
        <w:rPr>
          <w:rFonts w:cs="Arial"/>
        </w:rPr>
        <w:t>-4</w:t>
      </w:r>
      <w:r w:rsidR="001D6802" w:rsidRPr="000C1BF4">
        <w:rPr>
          <w:rFonts w:cs="Arial"/>
        </w:rPr>
        <w:t>5</w:t>
      </w:r>
      <w:r w:rsidR="00ED5077" w:rsidRPr="000C1BF4">
        <w:rPr>
          <w:rFonts w:cs="Arial"/>
        </w:rPr>
        <w:t>)</w:t>
      </w:r>
      <w:r w:rsidRPr="000C1BF4">
        <w:rPr>
          <w:rFonts w:cs="Arial"/>
        </w:rPr>
        <w:t>.</w:t>
      </w:r>
    </w:p>
    <w:p w14:paraId="6E538D04" w14:textId="364D650A"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The Department reserves the right not to allocate an award</w:t>
      </w:r>
      <w:r w:rsidR="00065254" w:rsidRPr="000C1BF4">
        <w:rPr>
          <w:rFonts w:cs="Arial"/>
        </w:rPr>
        <w:t xml:space="preserve"> in any category</w:t>
      </w:r>
      <w:r w:rsidRPr="000C1BF4">
        <w:rPr>
          <w:rFonts w:cs="Arial"/>
        </w:rPr>
        <w:t xml:space="preserve">. </w:t>
      </w:r>
    </w:p>
    <w:p w14:paraId="1655B8BC" w14:textId="77777777" w:rsidR="001E10BA" w:rsidRPr="000C1BF4" w:rsidRDefault="001E10BA" w:rsidP="00ED5077">
      <w:pPr>
        <w:pStyle w:val="Heading2"/>
        <w:rPr>
          <w:b w:val="0"/>
          <w:bCs w:val="0"/>
        </w:rPr>
      </w:pPr>
      <w:r w:rsidRPr="000C1BF4">
        <w:t>Finalists</w:t>
      </w:r>
    </w:p>
    <w:p w14:paraId="719CB586" w14:textId="2541C1B7"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Finalists will be notified over the phone, as well as in writing. </w:t>
      </w:r>
    </w:p>
    <w:p w14:paraId="20C6770C" w14:textId="60BFC359" w:rsidR="000B43B7" w:rsidRPr="000C1BF4" w:rsidRDefault="000B43B7"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finalists agree to participate in a judging panel interview. </w:t>
      </w:r>
    </w:p>
    <w:p w14:paraId="23ECBC7C" w14:textId="37B61E0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7EC09E44" w:rsidR="001E10BA" w:rsidRPr="000C1BF4" w:rsidRDefault="001E10BA" w:rsidP="0097370D">
      <w:pPr>
        <w:pStyle w:val="ListParagraph"/>
        <w:widowControl/>
        <w:numPr>
          <w:ilvl w:val="1"/>
          <w:numId w:val="13"/>
        </w:numPr>
        <w:spacing w:before="120"/>
        <w:ind w:left="796"/>
        <w:contextualSpacing w:val="0"/>
        <w:rPr>
          <w:rFonts w:cs="Arial"/>
        </w:rPr>
      </w:pPr>
      <w:r w:rsidRPr="000C1BF4">
        <w:rPr>
          <w:rFonts w:cs="Arial"/>
        </w:rPr>
        <w:t xml:space="preserve">participate in </w:t>
      </w:r>
      <w:r w:rsidR="00727D83" w:rsidRPr="000C1BF4">
        <w:rPr>
          <w:rFonts w:cs="Arial"/>
        </w:rPr>
        <w:t>any audio, photographic</w:t>
      </w:r>
      <w:r w:rsidR="00272802" w:rsidRPr="000C1BF4">
        <w:rPr>
          <w:rFonts w:cs="Arial"/>
        </w:rPr>
        <w:t xml:space="preserve"> and </w:t>
      </w:r>
      <w:r w:rsidR="00727D83" w:rsidRPr="000C1BF4">
        <w:rPr>
          <w:rFonts w:cs="Arial"/>
        </w:rPr>
        <w:t>video</w:t>
      </w:r>
      <w:r w:rsidRPr="000C1BF4">
        <w:rPr>
          <w:rFonts w:cs="Arial"/>
        </w:rPr>
        <w:t xml:space="preserve"> requirements</w:t>
      </w:r>
      <w:r w:rsidR="00727D83" w:rsidRPr="000C1BF4">
        <w:rPr>
          <w:rFonts w:cs="Arial"/>
        </w:rPr>
        <w:t xml:space="preserve"> for the VEEA ceremony and award</w:t>
      </w:r>
      <w:r w:rsidR="00EB2CA4" w:rsidRPr="000C1BF4">
        <w:rPr>
          <w:rFonts w:cs="Arial"/>
        </w:rPr>
        <w:t xml:space="preserve"> promotion</w:t>
      </w:r>
    </w:p>
    <w:p w14:paraId="6A4158D6" w14:textId="7F996748" w:rsidR="002A0B81" w:rsidRPr="000C1BF4" w:rsidRDefault="001E10BA" w:rsidP="0097370D">
      <w:pPr>
        <w:pStyle w:val="ListParagraph"/>
        <w:widowControl/>
        <w:numPr>
          <w:ilvl w:val="1"/>
          <w:numId w:val="13"/>
        </w:numPr>
        <w:spacing w:before="120"/>
        <w:ind w:left="796"/>
        <w:contextualSpacing w:val="0"/>
        <w:rPr>
          <w:rFonts w:cs="Arial"/>
        </w:rPr>
      </w:pPr>
      <w:proofErr w:type="gramStart"/>
      <w:r w:rsidRPr="000C1BF4">
        <w:rPr>
          <w:rFonts w:cs="Arial"/>
        </w:rPr>
        <w:t>provide</w:t>
      </w:r>
      <w:proofErr w:type="gramEnd"/>
      <w:r w:rsidRPr="000C1BF4">
        <w:rPr>
          <w:rFonts w:cs="Arial"/>
        </w:rPr>
        <w:t xml:space="preserve"> permission to the Department for on-going</w:t>
      </w:r>
      <w:r w:rsidR="00BC7560" w:rsidRPr="000C1BF4">
        <w:rPr>
          <w:rFonts w:cs="Arial"/>
        </w:rPr>
        <w:t xml:space="preserve"> use of images/recordings of </w:t>
      </w:r>
      <w:r w:rsidR="005A5C75" w:rsidRPr="000C1BF4">
        <w:rPr>
          <w:rFonts w:cs="Arial"/>
        </w:rPr>
        <w:t xml:space="preserve">themselves </w:t>
      </w:r>
      <w:r w:rsidR="00E36904" w:rsidRPr="000C1BF4">
        <w:rPr>
          <w:rFonts w:cs="Arial"/>
        </w:rPr>
        <w:t xml:space="preserve">for </w:t>
      </w:r>
      <w:r w:rsidRPr="000C1BF4">
        <w:rPr>
          <w:rFonts w:cs="Arial"/>
        </w:rPr>
        <w:t>promotional purposes</w:t>
      </w:r>
      <w:r w:rsidR="007846AD" w:rsidRPr="000C1BF4">
        <w:rPr>
          <w:rFonts w:cs="Arial"/>
        </w:rPr>
        <w:t>.</w:t>
      </w:r>
    </w:p>
    <w:p w14:paraId="0B4AA0B3" w14:textId="60AAAD3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The Department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education in Victoria. Copyright of any materials produced during, or as a result of, the award is owned by the Department</w:t>
      </w:r>
      <w:r w:rsidR="00092539" w:rsidRPr="000C1BF4">
        <w:rPr>
          <w:rFonts w:cs="Arial"/>
        </w:rPr>
        <w:t>.</w:t>
      </w:r>
    </w:p>
    <w:p w14:paraId="055E5AC6" w14:textId="5858C78B" w:rsidR="007A6381" w:rsidRPr="000C1BF4" w:rsidRDefault="007A70EE"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2020</w:t>
      </w:r>
      <w:r w:rsidR="00EB2CA4" w:rsidRPr="000C1BF4">
        <w:rPr>
          <w:rFonts w:cs="Arial"/>
        </w:rPr>
        <w:t xml:space="preserve"> VEEA recipients agree to be </w:t>
      </w:r>
      <w:r w:rsidR="007A6381" w:rsidRPr="000C1BF4">
        <w:rPr>
          <w:rFonts w:cs="Arial"/>
        </w:rPr>
        <w:t>ambassador</w:t>
      </w:r>
      <w:r w:rsidR="00EB2CA4" w:rsidRPr="000C1BF4">
        <w:rPr>
          <w:rFonts w:cs="Arial"/>
        </w:rPr>
        <w:t>s for public education and</w:t>
      </w:r>
      <w:r w:rsidR="007A6381" w:rsidRPr="000C1BF4">
        <w:rPr>
          <w:rFonts w:cs="Arial"/>
        </w:rPr>
        <w:t xml:space="preserve"> promote Victoria as the Education State.</w:t>
      </w:r>
    </w:p>
    <w:p w14:paraId="1AE682DF" w14:textId="59F3752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450EFF" w:rsidRPr="000C1BF4">
        <w:rPr>
          <w:rFonts w:cs="Arial"/>
        </w:rPr>
        <w:t>D</w:t>
      </w:r>
      <w:r w:rsidRPr="000C1BF4">
        <w:rPr>
          <w:rFonts w:cs="Arial"/>
        </w:rPr>
        <w:t>epartmental initiatives should their expertise be relevant.</w:t>
      </w:r>
    </w:p>
    <w:p w14:paraId="6EE155F2" w14:textId="28A056AD" w:rsidR="001E10BA" w:rsidRPr="000C1BF4" w:rsidRDefault="00212174" w:rsidP="00ED5077">
      <w:pPr>
        <w:pStyle w:val="Heading2"/>
      </w:pPr>
      <w:r w:rsidRPr="000C1BF4">
        <w:t>S</w:t>
      </w:r>
      <w:r w:rsidR="00252CF2" w:rsidRPr="000C1BF4">
        <w:t>chool and student outcome a</w:t>
      </w:r>
      <w:r w:rsidR="00ED5077" w:rsidRPr="000C1BF4">
        <w:t>ward</w:t>
      </w:r>
      <w:r w:rsidR="001E10BA" w:rsidRPr="000C1BF4">
        <w:t>s</w:t>
      </w:r>
    </w:p>
    <w:p w14:paraId="3DF3D12A" w14:textId="6589C157" w:rsidR="00202C1F" w:rsidRPr="000C1BF4" w:rsidRDefault="001E10BA" w:rsidP="0097370D">
      <w:pPr>
        <w:pStyle w:val="ListParagraph"/>
        <w:widowControl/>
        <w:numPr>
          <w:ilvl w:val="0"/>
          <w:numId w:val="12"/>
        </w:numPr>
        <w:autoSpaceDE w:val="0"/>
        <w:autoSpaceDN w:val="0"/>
        <w:adjustRightInd w:val="0"/>
        <w:spacing w:before="120"/>
        <w:contextualSpacing w:val="0"/>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00BF7BDC" w:rsidRPr="000C1BF4">
        <w:rPr>
          <w:rFonts w:eastAsia="Arial" w:cs="Arial"/>
          <w:b/>
          <w:bCs/>
          <w:spacing w:val="-4"/>
          <w:szCs w:val="18"/>
        </w:rPr>
        <w:t>s</w:t>
      </w:r>
      <w:proofErr w:type="spellStart"/>
      <w:r w:rsidR="00F01AAE" w:rsidRPr="000C1BF4">
        <w:rPr>
          <w:rFonts w:eastAsia="Arial" w:cs="Arial"/>
          <w:b/>
          <w:bCs/>
          <w:spacing w:val="-4"/>
          <w:szCs w:val="18"/>
          <w:lang w:val="en-AU"/>
        </w:rPr>
        <w:t>chool</w:t>
      </w:r>
      <w:proofErr w:type="spellEnd"/>
      <w:r w:rsidR="00BF7BDC" w:rsidRPr="000C1BF4">
        <w:rPr>
          <w:rFonts w:eastAsia="Arial" w:cs="Arial"/>
          <w:b/>
          <w:bCs/>
          <w:spacing w:val="-4"/>
          <w:szCs w:val="18"/>
          <w:lang w:val="en-AU"/>
        </w:rPr>
        <w:t xml:space="preserve"> and student outcome</w:t>
      </w:r>
      <w:r w:rsidRPr="000C1BF4">
        <w:rPr>
          <w:rFonts w:cs="Arial"/>
          <w:b/>
        </w:rPr>
        <w:t xml:space="preserve"> individual award. </w:t>
      </w:r>
      <w:r w:rsidR="00202C1F" w:rsidRPr="000C1BF4">
        <w:rPr>
          <w:rFonts w:cs="Arial"/>
        </w:rPr>
        <w:t xml:space="preserve">The individual awards </w:t>
      </w:r>
      <w:r w:rsidRPr="000C1BF4">
        <w:rPr>
          <w:rFonts w:cs="Arial"/>
        </w:rPr>
        <w:t>are:</w:t>
      </w:r>
    </w:p>
    <w:p w14:paraId="218473CF" w14:textId="155272C8"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Teacher </w:t>
      </w:r>
    </w:p>
    <w:p w14:paraId="54E78631" w14:textId="2F439DD4"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Secondary Teacher </w:t>
      </w:r>
    </w:p>
    <w:p w14:paraId="47E72EDD" w14:textId="7D850F5E"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0AFDAD74" w14:textId="05807BF9"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Secondary Principal </w:t>
      </w:r>
    </w:p>
    <w:p w14:paraId="40F3F476" w14:textId="45097524" w:rsidR="001E10BA" w:rsidRPr="000C1BF4" w:rsidRDefault="001E0DC2" w:rsidP="00B633F6">
      <w:pPr>
        <w:pStyle w:val="NormalWeb"/>
        <w:numPr>
          <w:ilvl w:val="2"/>
          <w:numId w:val="14"/>
        </w:numPr>
        <w:spacing w:before="0" w:after="0"/>
        <w:ind w:left="1134" w:hanging="99"/>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Business Manager </w:t>
      </w:r>
    </w:p>
    <w:p w14:paraId="69F62AFB" w14:textId="3BEF1FF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00BF7BDC" w:rsidRPr="000C1BF4">
        <w:rPr>
          <w:rFonts w:eastAsia="Arial" w:cs="Arial"/>
          <w:b/>
          <w:bCs/>
          <w:spacing w:val="-4"/>
          <w:szCs w:val="18"/>
        </w:rPr>
        <w:t>s</w:t>
      </w:r>
      <w:proofErr w:type="spellStart"/>
      <w:r w:rsidR="00BF7BDC" w:rsidRPr="000C1BF4">
        <w:rPr>
          <w:rFonts w:eastAsia="Arial" w:cs="Arial"/>
          <w:b/>
          <w:bCs/>
          <w:spacing w:val="-4"/>
          <w:szCs w:val="18"/>
          <w:lang w:val="en-AU"/>
        </w:rPr>
        <w:t>chool</w:t>
      </w:r>
      <w:proofErr w:type="spellEnd"/>
      <w:r w:rsidR="00BF7BDC" w:rsidRPr="000C1BF4">
        <w:rPr>
          <w:rFonts w:eastAsia="Arial" w:cs="Arial"/>
          <w:b/>
          <w:bCs/>
          <w:spacing w:val="-4"/>
          <w:szCs w:val="18"/>
          <w:lang w:val="en-AU"/>
        </w:rPr>
        <w:t xml:space="preserve"> and student outcome</w:t>
      </w:r>
      <w:r w:rsidR="00BF7BDC" w:rsidRPr="000C1BF4">
        <w:rPr>
          <w:rFonts w:eastAsia="Arial" w:cs="Arial"/>
          <w:b/>
          <w:bCs/>
          <w:spacing w:val="-4"/>
          <w:sz w:val="24"/>
          <w:szCs w:val="24"/>
          <w:lang w:val="en-AU"/>
        </w:rPr>
        <w:t xml:space="preserve"> </w:t>
      </w:r>
      <w:r w:rsidRPr="000C1BF4">
        <w:rPr>
          <w:rFonts w:cs="Arial"/>
          <w:b/>
        </w:rPr>
        <w:t>team award</w:t>
      </w:r>
      <w:r w:rsidRPr="000C1BF4">
        <w:rPr>
          <w:rFonts w:cs="Arial"/>
        </w:rPr>
        <w:t>. The team awards are:</w:t>
      </w:r>
    </w:p>
    <w:p w14:paraId="23DBD067" w14:textId="3BD9F769" w:rsidR="001E10B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Education Support Team</w:t>
      </w:r>
    </w:p>
    <w:p w14:paraId="7BE48D6E" w14:textId="77777777" w:rsidR="0003295A" w:rsidRPr="000C1BF4" w:rsidRDefault="001E0DC2" w:rsidP="00B633F6">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CC86B7E" w14:textId="77777777" w:rsidR="002806B7" w:rsidRPr="000C1BF4" w:rsidRDefault="0003295A"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Koorie Education</w:t>
      </w:r>
    </w:p>
    <w:p w14:paraId="282F6789" w14:textId="77777777" w:rsidR="002806B7" w:rsidRPr="000C1BF4"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School Improvement</w:t>
      </w:r>
      <w:r w:rsidR="001E10BA" w:rsidRPr="000C1BF4">
        <w:rPr>
          <w:rFonts w:ascii="Arial" w:eastAsiaTheme="minorHAnsi" w:hAnsi="Arial" w:cs="Arial"/>
          <w:sz w:val="18"/>
          <w:szCs w:val="22"/>
          <w:lang w:val="en-US" w:eastAsia="en-US"/>
        </w:rPr>
        <w:t xml:space="preserve"> </w:t>
      </w:r>
    </w:p>
    <w:p w14:paraId="331A2939" w14:textId="77777777" w:rsidR="002806B7" w:rsidRPr="000C1BF4"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 School</w:t>
      </w:r>
    </w:p>
    <w:p w14:paraId="42D6C481" w14:textId="16522A3C" w:rsidR="001E10BA" w:rsidRPr="000C1BF4" w:rsidRDefault="002806B7" w:rsidP="002806B7">
      <w:pPr>
        <w:pStyle w:val="NormalWeb"/>
        <w:numPr>
          <w:ilvl w:val="2"/>
          <w:numId w:val="14"/>
        </w:numPr>
        <w:spacing w:before="0" w:after="0" w:line="276" w:lineRule="auto"/>
        <w:ind w:left="1134" w:hanging="96"/>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39995059" w14:textId="3EECEEC1" w:rsidR="000B6460" w:rsidRPr="000C1BF4" w:rsidRDefault="000B646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School and student outcome award</w:t>
      </w:r>
      <w:r w:rsidRPr="000C1BF4">
        <w:rPr>
          <w:rFonts w:eastAsia="Arial" w:cs="Arial"/>
          <w:b/>
          <w:bCs/>
          <w:color w:val="FCAF17"/>
          <w:spacing w:val="-4"/>
          <w:sz w:val="24"/>
          <w:szCs w:val="24"/>
          <w:lang w:val="en-AU"/>
        </w:rPr>
        <w:t xml:space="preserve"> </w:t>
      </w:r>
      <w:r w:rsidRPr="000C1BF4">
        <w:rPr>
          <w:rFonts w:cs="Arial"/>
        </w:rPr>
        <w:t xml:space="preserve">winners are eligible for consideration for the Lindsay Thompson Award for Excellence in Education. The recipient(s) of this award will receive an </w:t>
      </w:r>
      <w:r w:rsidRPr="000C1BF4">
        <w:rPr>
          <w:rFonts w:cs="Arial"/>
          <w:b/>
        </w:rPr>
        <w:t>additional $20,000.</w:t>
      </w:r>
      <w:r w:rsidRPr="000C1BF4">
        <w:rPr>
          <w:rFonts w:cs="Arial"/>
        </w:rPr>
        <w:t xml:space="preserve"> </w:t>
      </w:r>
    </w:p>
    <w:p w14:paraId="5D24F0C0" w14:textId="4209AF81" w:rsidR="00212174" w:rsidRPr="000C1BF4" w:rsidRDefault="00212174" w:rsidP="00ED5077">
      <w:pPr>
        <w:pStyle w:val="Heading2"/>
      </w:pPr>
      <w:r w:rsidRPr="000C1BF4">
        <w:t>Spec</w:t>
      </w:r>
      <w:r w:rsidR="00252CF2" w:rsidRPr="000C1BF4">
        <w:t>ialist a</w:t>
      </w:r>
      <w:r w:rsidRPr="000C1BF4">
        <w:t>wards</w:t>
      </w:r>
    </w:p>
    <w:p w14:paraId="58B0CF53" w14:textId="59102328" w:rsidR="000B6460" w:rsidRPr="000C1BF4" w:rsidRDefault="000B6460"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is available for</w:t>
      </w:r>
      <w:r w:rsidR="00BF7BDC" w:rsidRPr="000C1BF4">
        <w:rPr>
          <w:rFonts w:cs="Arial"/>
        </w:rPr>
        <w:t xml:space="preserve"> the </w:t>
      </w:r>
      <w:r w:rsidR="00BF7BDC" w:rsidRPr="000C1BF4">
        <w:rPr>
          <w:rFonts w:cs="Arial"/>
          <w:b/>
        </w:rPr>
        <w:t>specialist</w:t>
      </w:r>
      <w:r w:rsidRPr="000C1BF4">
        <w:rPr>
          <w:rFonts w:cs="Arial"/>
          <w:b/>
        </w:rPr>
        <w:t xml:space="preserve"> team award</w:t>
      </w:r>
      <w:r w:rsidR="00A12BF7" w:rsidRPr="000C1BF4">
        <w:rPr>
          <w:rFonts w:cs="Arial"/>
          <w:b/>
        </w:rPr>
        <w:t>s</w:t>
      </w:r>
      <w:r w:rsidRPr="000C1BF4">
        <w:rPr>
          <w:rFonts w:cs="Arial"/>
        </w:rPr>
        <w:t>. The specialist team award is:</w:t>
      </w:r>
    </w:p>
    <w:p w14:paraId="306CF633" w14:textId="77777777" w:rsidR="00DA719A" w:rsidRPr="000C1BF4" w:rsidRDefault="00DA719A" w:rsidP="00B633F6">
      <w:pPr>
        <w:pStyle w:val="NormalWeb"/>
        <w:numPr>
          <w:ilvl w:val="1"/>
          <w:numId w:val="17"/>
        </w:numPr>
        <w:spacing w:before="0" w:after="0"/>
        <w:ind w:left="1077" w:hanging="357"/>
        <w:rPr>
          <w:rFonts w:ascii="Arial" w:eastAsiaTheme="minorHAnsi" w:hAnsi="Arial" w:cs="Arial"/>
          <w:sz w:val="18"/>
          <w:szCs w:val="22"/>
          <w:lang w:val="en-US" w:eastAsia="en-US"/>
        </w:rPr>
      </w:pPr>
      <w:proofErr w:type="spellStart"/>
      <w:r w:rsidRPr="000C1BF4">
        <w:rPr>
          <w:rFonts w:ascii="Arial" w:eastAsiaTheme="minorHAnsi" w:hAnsi="Arial" w:cs="Arial"/>
          <w:sz w:val="18"/>
          <w:szCs w:val="22"/>
          <w:lang w:val="en-US" w:eastAsia="en-US"/>
        </w:rPr>
        <w:t>Dr</w:t>
      </w:r>
      <w:proofErr w:type="spellEnd"/>
      <w:r w:rsidRPr="000C1BF4">
        <w:rPr>
          <w:rFonts w:ascii="Arial" w:eastAsiaTheme="minorHAnsi" w:hAnsi="Arial" w:cs="Arial"/>
          <w:sz w:val="18"/>
          <w:szCs w:val="22"/>
          <w:lang w:val="en-US" w:eastAsia="en-US"/>
        </w:rPr>
        <w:t xml:space="preserve"> Lawrie Shears Excellence in Global Teaching and Learning Award</w:t>
      </w:r>
    </w:p>
    <w:p w14:paraId="0F5A8794" w14:textId="38761671" w:rsidR="00DC0564" w:rsidRPr="000C1BF4" w:rsidRDefault="00DC0564"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lastRenderedPageBreak/>
        <w:t>A professional learning grant</w:t>
      </w:r>
      <w:r w:rsidR="005E1D1B" w:rsidRPr="000C1BF4">
        <w:rPr>
          <w:rFonts w:cs="Arial"/>
        </w:rPr>
        <w:t>,</w:t>
      </w:r>
      <w:r w:rsidR="004754D0" w:rsidRPr="000C1BF4">
        <w:rPr>
          <w:rFonts w:cs="Arial"/>
        </w:rPr>
        <w:t xml:space="preserve"> supported by</w:t>
      </w:r>
      <w:r w:rsidR="004754D0" w:rsidRPr="000C1BF4">
        <w:rPr>
          <w:rFonts w:cs="Arial"/>
          <w:b/>
        </w:rPr>
        <w:t xml:space="preserve"> John and </w:t>
      </w:r>
      <w:proofErr w:type="spellStart"/>
      <w:r w:rsidR="004754D0" w:rsidRPr="000C1BF4">
        <w:rPr>
          <w:rFonts w:cs="Arial"/>
          <w:b/>
        </w:rPr>
        <w:t>Myriam</w:t>
      </w:r>
      <w:proofErr w:type="spellEnd"/>
      <w:r w:rsidR="004754D0" w:rsidRPr="000C1BF4">
        <w:rPr>
          <w:rFonts w:cs="Arial"/>
          <w:b/>
        </w:rPr>
        <w:t xml:space="preserve"> Wylie</w:t>
      </w:r>
      <w:r w:rsidR="005E1D1B" w:rsidRPr="000C1BF4">
        <w:rPr>
          <w:rFonts w:cs="Arial"/>
          <w:b/>
        </w:rPr>
        <w:t>,</w:t>
      </w:r>
      <w:r w:rsidRPr="000C1BF4">
        <w:rPr>
          <w:rFonts w:cs="Arial"/>
        </w:rPr>
        <w:t xml:space="preserve"> up to a maximum of </w:t>
      </w:r>
      <w:r w:rsidRPr="000C1BF4">
        <w:rPr>
          <w:rFonts w:cs="Arial"/>
          <w:b/>
        </w:rPr>
        <w:t>$10,000</w:t>
      </w:r>
      <w:r w:rsidR="005E1D1B" w:rsidRPr="000C1BF4">
        <w:rPr>
          <w:rFonts w:cs="Arial"/>
          <w:b/>
        </w:rPr>
        <w:t>,</w:t>
      </w:r>
      <w:r w:rsidRPr="000C1BF4">
        <w:rPr>
          <w:rFonts w:cs="Arial"/>
        </w:rPr>
        <w:t xml:space="preserve"> </w:t>
      </w:r>
      <w:r w:rsidR="005E1D1B" w:rsidRPr="000C1BF4">
        <w:rPr>
          <w:rFonts w:cs="Arial"/>
        </w:rPr>
        <w:t xml:space="preserve">is available for the following </w:t>
      </w:r>
      <w:r w:rsidRPr="000C1BF4">
        <w:rPr>
          <w:rFonts w:cs="Arial"/>
        </w:rPr>
        <w:t>individual awards:</w:t>
      </w:r>
    </w:p>
    <w:p w14:paraId="33DB8428" w14:textId="38BC47CA" w:rsidR="00DC0564" w:rsidRPr="000C1BF4" w:rsidRDefault="001E0DC2" w:rsidP="00B633F6">
      <w:pPr>
        <w:pStyle w:val="NormalWeb"/>
        <w:numPr>
          <w:ilvl w:val="1"/>
          <w:numId w:val="18"/>
        </w:numPr>
        <w:spacing w:before="0" w:after="0" w:line="276" w:lineRule="auto"/>
        <w:ind w:left="1077" w:hanging="357"/>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DC0564" w:rsidRPr="000C1BF4">
        <w:rPr>
          <w:rFonts w:ascii="Arial" w:eastAsiaTheme="minorHAnsi" w:hAnsi="Arial" w:cs="Arial"/>
          <w:sz w:val="18"/>
          <w:szCs w:val="22"/>
          <w:lang w:val="en-US" w:eastAsia="en-US"/>
        </w:rPr>
        <w:t xml:space="preserve">Excellence in Physical Education and Activity Award - Primary </w:t>
      </w:r>
    </w:p>
    <w:p w14:paraId="2B4DCFA1" w14:textId="288E53C3" w:rsidR="00DC0564" w:rsidRPr="000C1BF4" w:rsidRDefault="001E0DC2" w:rsidP="00B633F6">
      <w:pPr>
        <w:pStyle w:val="NormalWeb"/>
        <w:numPr>
          <w:ilvl w:val="1"/>
          <w:numId w:val="18"/>
        </w:numPr>
        <w:spacing w:before="0" w:after="0" w:line="276" w:lineRule="auto"/>
        <w:ind w:left="1077" w:hanging="357"/>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DC0564" w:rsidRPr="000C1BF4">
        <w:rPr>
          <w:rFonts w:ascii="Arial" w:eastAsiaTheme="minorHAnsi" w:hAnsi="Arial" w:cs="Arial"/>
          <w:sz w:val="18"/>
          <w:szCs w:val="22"/>
          <w:lang w:val="en-US" w:eastAsia="en-US"/>
        </w:rPr>
        <w:t xml:space="preserve">Excellence in Physical Education and Activity Award </w:t>
      </w:r>
      <w:r w:rsidR="00483B66" w:rsidRPr="000C1BF4">
        <w:rPr>
          <w:rFonts w:ascii="Arial" w:eastAsiaTheme="minorHAnsi" w:hAnsi="Arial" w:cs="Arial"/>
          <w:sz w:val="18"/>
          <w:szCs w:val="22"/>
          <w:lang w:val="en-US" w:eastAsia="en-US"/>
        </w:rPr>
        <w:t>–</w:t>
      </w:r>
      <w:r w:rsidR="00DC0564" w:rsidRPr="000C1BF4">
        <w:rPr>
          <w:rFonts w:ascii="Arial" w:eastAsiaTheme="minorHAnsi" w:hAnsi="Arial" w:cs="Arial"/>
          <w:sz w:val="18"/>
          <w:szCs w:val="22"/>
          <w:lang w:val="en-US" w:eastAsia="en-US"/>
        </w:rPr>
        <w:t xml:space="preserve"> Secondary</w:t>
      </w:r>
    </w:p>
    <w:p w14:paraId="1DF06378" w14:textId="2658F8F1" w:rsidR="008D4540" w:rsidRPr="000C1BF4" w:rsidRDefault="00DC0564"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Winners of </w:t>
      </w:r>
      <w:r w:rsidR="00320807" w:rsidRPr="000C1BF4">
        <w:rPr>
          <w:rFonts w:cs="Arial"/>
        </w:rPr>
        <w:t xml:space="preserve">specialist </w:t>
      </w:r>
      <w:r w:rsidR="009F607E" w:rsidRPr="000C1BF4">
        <w:rPr>
          <w:rFonts w:cs="Arial"/>
        </w:rPr>
        <w:t xml:space="preserve">awards </w:t>
      </w:r>
      <w:r w:rsidR="00274866" w:rsidRPr="000C1BF4">
        <w:rPr>
          <w:rFonts w:cs="Arial"/>
        </w:rPr>
        <w:t>listed in clauses 46 and 47</w:t>
      </w:r>
      <w:r w:rsidR="00612D44" w:rsidRPr="000C1BF4">
        <w:rPr>
          <w:rFonts w:cs="Arial"/>
        </w:rPr>
        <w:t xml:space="preserve"> </w:t>
      </w:r>
      <w:r w:rsidR="009F607E" w:rsidRPr="000C1BF4">
        <w:rPr>
          <w:rFonts w:cs="Arial"/>
        </w:rPr>
        <w:t xml:space="preserve">will not be eligible for </w:t>
      </w:r>
      <w:r w:rsidRPr="000C1BF4">
        <w:rPr>
          <w:rFonts w:cs="Arial"/>
        </w:rPr>
        <w:t>the Lindsay Thompson Award for Excellence in Education.</w:t>
      </w:r>
    </w:p>
    <w:p w14:paraId="1C0809E5" w14:textId="63D92F17" w:rsidR="001E10BA" w:rsidRPr="000C1BF4" w:rsidRDefault="001E10BA" w:rsidP="00ED5077">
      <w:pPr>
        <w:pStyle w:val="Heading2"/>
      </w:pPr>
      <w:r w:rsidRPr="000C1BF4">
        <w:t>Professional learning grants</w:t>
      </w:r>
    </w:p>
    <w:p w14:paraId="7B705ECB" w14:textId="4EA2DF1E"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20F19253" w14:textId="61D20E0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Budget Plan and provide this to the Department</w:t>
      </w:r>
      <w:r w:rsidR="008D0B4B" w:rsidRPr="000C1BF4">
        <w:rPr>
          <w:rFonts w:cs="Arial"/>
        </w:rPr>
        <w:t xml:space="preserve"> within </w:t>
      </w:r>
      <w:r w:rsidR="008E7558" w:rsidRPr="000C1BF4">
        <w:rPr>
          <w:rFonts w:cs="Arial"/>
        </w:rPr>
        <w:t>eight</w:t>
      </w:r>
      <w:r w:rsidR="00E26132" w:rsidRPr="000C1BF4">
        <w:rPr>
          <w:rFonts w:cs="Arial"/>
        </w:rPr>
        <w:t xml:space="preserve"> (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Department. The </w:t>
      </w:r>
      <w:r w:rsidR="00372B43" w:rsidRPr="000C1BF4">
        <w:rPr>
          <w:rFonts w:cs="Arial"/>
        </w:rPr>
        <w:t xml:space="preserve">Professional Learning Budget Plan </w:t>
      </w:r>
      <w:r w:rsidR="00E81EB3" w:rsidRPr="000C1BF4">
        <w:rPr>
          <w:rFonts w:cs="Arial"/>
        </w:rPr>
        <w:t>must be approved by the 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the awards ceremony.</w:t>
      </w:r>
    </w:p>
    <w:p w14:paraId="6E87484D" w14:textId="29DDFC18"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 xml:space="preserve">detail their proposed learning in their </w:t>
      </w:r>
      <w:r w:rsidR="00D26E62" w:rsidRPr="000C1BF4">
        <w:rPr>
          <w:rFonts w:cs="Arial"/>
        </w:rPr>
        <w:t xml:space="preserve">2020 </w:t>
      </w:r>
      <w:r w:rsidR="007840BF" w:rsidRPr="000C1BF4">
        <w:rPr>
          <w:rFonts w:cs="Arial"/>
        </w:rPr>
        <w:t>Professional Learning Budget Plan, which is submitted to the Department for approval.</w:t>
      </w:r>
    </w:p>
    <w:p w14:paraId="42DFB66D" w14:textId="794B1BB5"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Should the proposed professional learning involve international travel, travel will be approved according to the Department Travel Policy 2017.</w:t>
      </w:r>
      <w:r w:rsidR="00C755AE" w:rsidRPr="000C1BF4">
        <w:rPr>
          <w:rFonts w:cs="Arial"/>
        </w:rPr>
        <w:t xml:space="preserve"> </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7FF3441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Departmen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will be required to provide a full acquittal of their grant funding and are responsible for recording and documenting their professional learning grant expenditure. This includes, but is not limited to, credit card receipts and statements, and provider invoices.</w:t>
      </w:r>
    </w:p>
    <w:p w14:paraId="08A679C1" w14:textId="2EF3B767"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grant amount, </w:t>
      </w:r>
      <w:r w:rsidR="009D79CA" w:rsidRPr="000C1BF4">
        <w:rPr>
          <w:rFonts w:cs="Arial"/>
        </w:rPr>
        <w:t>or spend only part of their grant</w:t>
      </w:r>
      <w:r w:rsidR="00055C5A" w:rsidRPr="000C1BF4">
        <w:rPr>
          <w:rFonts w:cs="Arial"/>
        </w:rPr>
        <w:t>, prior to 31 December 2021</w:t>
      </w:r>
      <w:r w:rsidR="009D79CA" w:rsidRPr="000C1BF4">
        <w:rPr>
          <w:rFonts w:cs="Arial"/>
        </w:rPr>
        <w:t>, forfeit the remaining</w:t>
      </w:r>
      <w:r w:rsidRPr="000C1BF4">
        <w:rPr>
          <w:rFonts w:cs="Arial"/>
        </w:rPr>
        <w:t xml:space="preserve"> professional learning grant</w:t>
      </w:r>
      <w:r w:rsidR="009D79CA" w:rsidRPr="000C1BF4">
        <w:rPr>
          <w:rFonts w:cs="Arial"/>
        </w:rPr>
        <w:t>,</w:t>
      </w:r>
      <w:r w:rsidR="00743BDB" w:rsidRPr="000C1BF4">
        <w:rPr>
          <w:rFonts w:cs="Arial"/>
        </w:rPr>
        <w:t xml:space="preserve"> unless otherwise agreed with the Department.</w:t>
      </w:r>
      <w:r w:rsidRPr="000C1BF4">
        <w:rPr>
          <w:rFonts w:cs="Arial"/>
        </w:rPr>
        <w:t xml:space="preserve"> </w:t>
      </w:r>
    </w:p>
    <w:p w14:paraId="608DEE44" w14:textId="19E34922"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 xml:space="preserve">12 months to spend their $20,000.  Recipient/s </w:t>
      </w:r>
      <w:r w:rsidR="00E80B0F" w:rsidRPr="000C1BF4">
        <w:rPr>
          <w:rFonts w:cs="Arial"/>
        </w:rPr>
        <w:t>who</w:t>
      </w:r>
      <w:r w:rsidR="00C96A6D" w:rsidRPr="000C1BF4">
        <w:rPr>
          <w:rFonts w:cs="Arial"/>
        </w:rPr>
        <w:t xml:space="preserve"> do not spend their grant amount prior to 31 December 202</w:t>
      </w:r>
      <w:r w:rsidR="00410AB6" w:rsidRPr="000C1BF4">
        <w:rPr>
          <w:rFonts w:cs="Arial"/>
        </w:rPr>
        <w:t>2</w:t>
      </w:r>
      <w:r w:rsidR="00C96A6D" w:rsidRPr="000C1BF4">
        <w:rPr>
          <w:rFonts w:cs="Arial"/>
        </w:rPr>
        <w:t>, forfeit their professional learning grant</w:t>
      </w:r>
      <w:r w:rsidR="00743BDB" w:rsidRPr="000C1BF4">
        <w:rPr>
          <w:rFonts w:cs="Arial"/>
        </w:rPr>
        <w:t xml:space="preserve"> unless otherwise agreed with the Department.</w:t>
      </w:r>
    </w:p>
    <w:p w14:paraId="759983F4" w14:textId="13E1AA83"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request </w:t>
      </w:r>
      <w:r w:rsidR="00FF35AA" w:rsidRPr="000C1BF4">
        <w:rPr>
          <w:rFonts w:cs="Arial"/>
        </w:rPr>
        <w:t xml:space="preserve">for an extension </w:t>
      </w:r>
      <w:r w:rsidRPr="000C1BF4">
        <w:rPr>
          <w:rFonts w:cs="Arial"/>
        </w:rPr>
        <w:t xml:space="preserve">of time to use the grant </w:t>
      </w:r>
      <w:r w:rsidR="00FF35AA" w:rsidRPr="000C1BF4">
        <w:rPr>
          <w:rFonts w:cs="Arial"/>
        </w:rPr>
        <w:t>must be made in writing by no later than</w:t>
      </w:r>
      <w:r w:rsidR="00055C5A" w:rsidRPr="000C1BF4">
        <w:rPr>
          <w:rFonts w:cs="Arial"/>
        </w:rPr>
        <w:br/>
      </w:r>
      <w:r w:rsidR="00FF35AA" w:rsidRPr="000C1BF4">
        <w:rPr>
          <w:rFonts w:cs="Arial"/>
        </w:rPr>
        <w:t>1 December 202</w:t>
      </w:r>
      <w:r w:rsidR="004C760F" w:rsidRPr="000C1BF4">
        <w:rPr>
          <w:rFonts w:cs="Arial"/>
        </w:rPr>
        <w:t>1</w:t>
      </w:r>
      <w:r w:rsidR="008D4540" w:rsidRPr="000C1BF4">
        <w:rPr>
          <w:rFonts w:cs="Arial"/>
        </w:rPr>
        <w:t>.  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Department. </w:t>
      </w:r>
    </w:p>
    <w:p w14:paraId="3CB6DEB5" w14:textId="5B8DA23F"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 xml:space="preserve">Recipients of each award category must remain employed by the Department for at least two years </w:t>
      </w:r>
      <w:r w:rsidR="0080225A" w:rsidRPr="000C1BF4">
        <w:rPr>
          <w:rFonts w:cs="Arial"/>
        </w:rPr>
        <w:t>after</w:t>
      </w:r>
      <w:r w:rsidRPr="000C1BF4">
        <w:rPr>
          <w:rFonts w:cs="Arial"/>
        </w:rPr>
        <w:t xml:space="preserve"> completion of their professional learning or they </w:t>
      </w:r>
      <w:r w:rsidR="00B62FAF" w:rsidRPr="000C1BF4">
        <w:rPr>
          <w:rFonts w:cs="Arial"/>
        </w:rPr>
        <w:t xml:space="preserve">may </w:t>
      </w:r>
      <w:r w:rsidRPr="000C1BF4">
        <w:rPr>
          <w:rFonts w:cs="Arial"/>
        </w:rPr>
        <w:t>be required to repay all monies to the Department</w:t>
      </w:r>
      <w:r w:rsidR="0080225A" w:rsidRPr="000C1BF4">
        <w:rPr>
          <w:rFonts w:cs="Arial"/>
          <w:b/>
        </w:rPr>
        <w:t>.</w:t>
      </w:r>
    </w:p>
    <w:p w14:paraId="4E8A8D89" w14:textId="77777777" w:rsidR="001E10BA" w:rsidRPr="000C1BF4" w:rsidRDefault="001E10BA" w:rsidP="00ED5077">
      <w:pPr>
        <w:pStyle w:val="Heading2"/>
        <w:rPr>
          <w:b w:val="0"/>
          <w:bCs w:val="0"/>
        </w:rPr>
      </w:pPr>
      <w:r w:rsidRPr="000C1BF4">
        <w:lastRenderedPageBreak/>
        <w:t>Award alumni</w:t>
      </w:r>
    </w:p>
    <w:p w14:paraId="129D6392" w14:textId="2D0EB396"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two reports, an interim report and a final report, as </w:t>
      </w:r>
      <w:r w:rsidR="001E10BA" w:rsidRPr="000C1BF4">
        <w:rPr>
          <w:rFonts w:cs="Arial"/>
          <w:szCs w:val="18"/>
        </w:rPr>
        <w:t>evidence of their research or professional learning activity</w:t>
      </w:r>
      <w:r w:rsidR="00573D1B" w:rsidRPr="000C1BF4">
        <w:rPr>
          <w:rFonts w:cs="Arial"/>
          <w:szCs w:val="18"/>
        </w:rPr>
        <w:t>.  These reports</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3A4D1F4D"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374E81" w:rsidRPr="000C1BF4">
        <w:t>D</w:t>
      </w:r>
      <w:r w:rsidR="005D7B3F" w:rsidRPr="000C1BF4">
        <w:t>epartmen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538FA385"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4" w:history="1">
        <w:r w:rsidR="008E7558" w:rsidRPr="000C1BF4">
          <w:rPr>
            <w:rStyle w:val="Hyperlink"/>
            <w:rFonts w:cs="Arial"/>
          </w:rPr>
          <w:t>excellence.awards@edumail.vic.gov.au</w:t>
        </w:r>
      </w:hyperlink>
    </w:p>
    <w:p w14:paraId="2C0BF19A" w14:textId="77777777" w:rsidR="001E10BA" w:rsidRPr="001E10BA" w:rsidRDefault="001E10BA" w:rsidP="007A1D5C">
      <w:pPr>
        <w:rPr>
          <w:rFonts w:cs="Arial"/>
        </w:rPr>
      </w:pPr>
    </w:p>
    <w:sectPr w:rsidR="001E10BA" w:rsidRPr="001E10BA" w:rsidSect="00ED5077">
      <w:footerReference w:type="default" r:id="rId15"/>
      <w:headerReference w:type="first" r:id="rId16"/>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277D" w14:textId="77777777" w:rsidR="001D6802" w:rsidRDefault="001D6802">
      <w:pPr>
        <w:spacing w:after="0" w:line="240" w:lineRule="auto"/>
      </w:pPr>
      <w:r>
        <w:separator/>
      </w:r>
    </w:p>
  </w:endnote>
  <w:endnote w:type="continuationSeparator" w:id="0">
    <w:p w14:paraId="139EE258" w14:textId="77777777" w:rsidR="001D6802" w:rsidRDefault="001D6802">
      <w:pPr>
        <w:spacing w:after="0" w:line="240" w:lineRule="auto"/>
      </w:pPr>
      <w:r>
        <w:continuationSeparator/>
      </w:r>
    </w:p>
  </w:endnote>
  <w:endnote w:type="continuationNotice" w:id="1">
    <w:p w14:paraId="21C4A291" w14:textId="77777777" w:rsidR="001D6802" w:rsidRDefault="001D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312E00FC">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6AA2DA4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0</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zTsA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" filled="f" stroked="f">
              <v:textbox inset="0,0,0,0">
                <w:txbxContent>
                  <w:p w14:paraId="476D0FBA" w14:textId="6AA2DA4A"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0</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46DDC64F">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28D3" w14:textId="77777777" w:rsidR="001D6802" w:rsidRDefault="001D6802">
      <w:pPr>
        <w:spacing w:after="0" w:line="240" w:lineRule="auto"/>
      </w:pPr>
      <w:r>
        <w:separator/>
      </w:r>
    </w:p>
  </w:footnote>
  <w:footnote w:type="continuationSeparator" w:id="0">
    <w:p w14:paraId="337B3B18" w14:textId="77777777" w:rsidR="001D6802" w:rsidRDefault="001D6802">
      <w:pPr>
        <w:spacing w:after="0" w:line="240" w:lineRule="auto"/>
      </w:pPr>
      <w:r>
        <w:continuationSeparator/>
      </w:r>
    </w:p>
  </w:footnote>
  <w:footnote w:type="continuationNotice" w:id="1">
    <w:p w14:paraId="49781DBA" w14:textId="77777777" w:rsidR="001D6802" w:rsidRDefault="001D6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09E0" w14:textId="77777777" w:rsidR="001D6802" w:rsidRDefault="001D6802" w:rsidP="00547C32">
    <w:pPr>
      <w:pStyle w:val="Header"/>
    </w:pPr>
    <w:r>
      <w:rPr>
        <w:noProof/>
        <w:lang w:val="en-AU" w:eastAsia="en-AU"/>
      </w:rPr>
      <w:drawing>
        <wp:anchor distT="0" distB="0" distL="114300" distR="114300" simplePos="0" relativeHeight="251658242" behindDoc="1" locked="0" layoutInCell="1" allowOverlap="1" wp14:anchorId="63B8BD40" wp14:editId="4141293A">
          <wp:simplePos x="0" y="0"/>
          <wp:positionH relativeFrom="column">
            <wp:posOffset>3188335</wp:posOffset>
          </wp:positionH>
          <wp:positionV relativeFrom="paragraph">
            <wp:posOffset>516255</wp:posOffset>
          </wp:positionV>
          <wp:extent cx="3365500" cy="49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3" behindDoc="1" locked="0" layoutInCell="1" allowOverlap="1" wp14:anchorId="7BD75BE6" wp14:editId="0FED91DA">
          <wp:simplePos x="0" y="0"/>
          <wp:positionH relativeFrom="column">
            <wp:posOffset>176530</wp:posOffset>
          </wp:positionH>
          <wp:positionV relativeFrom="paragraph">
            <wp:posOffset>460375</wp:posOffset>
          </wp:positionV>
          <wp:extent cx="1335405" cy="619125"/>
          <wp:effectExtent l="0" t="0" r="0" b="0"/>
          <wp:wrapTight wrapText="bothSides">
            <wp:wrapPolygon edited="0">
              <wp:start x="0" y="0"/>
              <wp:lineTo x="0" y="21268"/>
              <wp:lineTo x="17563" y="21268"/>
              <wp:lineTo x="21261" y="15951"/>
              <wp:lineTo x="21261" y="11298"/>
              <wp:lineTo x="20953" y="1329"/>
              <wp:lineTo x="166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165D" w14:textId="77777777" w:rsidR="001D6802" w:rsidRDefault="001D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6"/>
  </w:num>
  <w:num w:numId="5">
    <w:abstractNumId w:val="16"/>
  </w:num>
  <w:num w:numId="6">
    <w:abstractNumId w:val="8"/>
  </w:num>
  <w:num w:numId="7">
    <w:abstractNumId w:val="10"/>
  </w:num>
  <w:num w:numId="8">
    <w:abstractNumId w:val="3"/>
  </w:num>
  <w:num w:numId="9">
    <w:abstractNumId w:val="13"/>
  </w:num>
  <w:num w:numId="10">
    <w:abstractNumId w:val="5"/>
  </w:num>
  <w:num w:numId="11">
    <w:abstractNumId w:val="9"/>
  </w:num>
  <w:num w:numId="12">
    <w:abstractNumId w:val="11"/>
  </w:num>
  <w:num w:numId="13">
    <w:abstractNumId w:val="17"/>
  </w:num>
  <w:num w:numId="14">
    <w:abstractNumId w:val="12"/>
  </w:num>
  <w:num w:numId="15">
    <w:abstractNumId w:val="15"/>
  </w:num>
  <w:num w:numId="16">
    <w:abstractNumId w:val="1"/>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D9"/>
    <w:rsid w:val="000038C6"/>
    <w:rsid w:val="00004FD6"/>
    <w:rsid w:val="000056AC"/>
    <w:rsid w:val="00005BC0"/>
    <w:rsid w:val="0003295A"/>
    <w:rsid w:val="000367D3"/>
    <w:rsid w:val="00046213"/>
    <w:rsid w:val="00047FC2"/>
    <w:rsid w:val="00055C5A"/>
    <w:rsid w:val="00057FB6"/>
    <w:rsid w:val="00065254"/>
    <w:rsid w:val="00070076"/>
    <w:rsid w:val="000722E3"/>
    <w:rsid w:val="000805D6"/>
    <w:rsid w:val="0008777F"/>
    <w:rsid w:val="00092539"/>
    <w:rsid w:val="000B43B7"/>
    <w:rsid w:val="000B4C61"/>
    <w:rsid w:val="000B6460"/>
    <w:rsid w:val="000B77B9"/>
    <w:rsid w:val="000C1BF4"/>
    <w:rsid w:val="000C1E8A"/>
    <w:rsid w:val="000E5856"/>
    <w:rsid w:val="000E63AB"/>
    <w:rsid w:val="000F2BD9"/>
    <w:rsid w:val="000F3E24"/>
    <w:rsid w:val="0012219B"/>
    <w:rsid w:val="00141FF4"/>
    <w:rsid w:val="001507BD"/>
    <w:rsid w:val="00152E14"/>
    <w:rsid w:val="00156EDC"/>
    <w:rsid w:val="00165BC3"/>
    <w:rsid w:val="00166143"/>
    <w:rsid w:val="00193D0E"/>
    <w:rsid w:val="001B0C25"/>
    <w:rsid w:val="001D6802"/>
    <w:rsid w:val="001D6EDD"/>
    <w:rsid w:val="001E0DC2"/>
    <w:rsid w:val="001E10BA"/>
    <w:rsid w:val="001E2881"/>
    <w:rsid w:val="001E34A8"/>
    <w:rsid w:val="001E5693"/>
    <w:rsid w:val="00202C1F"/>
    <w:rsid w:val="00212174"/>
    <w:rsid w:val="00221DA1"/>
    <w:rsid w:val="002259FA"/>
    <w:rsid w:val="00225AE5"/>
    <w:rsid w:val="002268FF"/>
    <w:rsid w:val="00232EBF"/>
    <w:rsid w:val="0024473A"/>
    <w:rsid w:val="002513DB"/>
    <w:rsid w:val="00252CF2"/>
    <w:rsid w:val="00262654"/>
    <w:rsid w:val="002648C2"/>
    <w:rsid w:val="00272802"/>
    <w:rsid w:val="00274866"/>
    <w:rsid w:val="00280687"/>
    <w:rsid w:val="002806B7"/>
    <w:rsid w:val="00283605"/>
    <w:rsid w:val="00293285"/>
    <w:rsid w:val="00294CD2"/>
    <w:rsid w:val="00297BA5"/>
    <w:rsid w:val="002A0B81"/>
    <w:rsid w:val="002B0D39"/>
    <w:rsid w:val="002D60AB"/>
    <w:rsid w:val="002E14A1"/>
    <w:rsid w:val="002E2D07"/>
    <w:rsid w:val="002E7F30"/>
    <w:rsid w:val="002F2003"/>
    <w:rsid w:val="00313542"/>
    <w:rsid w:val="00320807"/>
    <w:rsid w:val="00320A1F"/>
    <w:rsid w:val="00335A27"/>
    <w:rsid w:val="00336257"/>
    <w:rsid w:val="003442A7"/>
    <w:rsid w:val="0034736C"/>
    <w:rsid w:val="00351FF6"/>
    <w:rsid w:val="003575D6"/>
    <w:rsid w:val="00371B50"/>
    <w:rsid w:val="0037202C"/>
    <w:rsid w:val="00372B43"/>
    <w:rsid w:val="00374E81"/>
    <w:rsid w:val="00382B51"/>
    <w:rsid w:val="00383AB5"/>
    <w:rsid w:val="0039099E"/>
    <w:rsid w:val="00397B66"/>
    <w:rsid w:val="003C79D3"/>
    <w:rsid w:val="003E0AF0"/>
    <w:rsid w:val="003E6D19"/>
    <w:rsid w:val="003F46F0"/>
    <w:rsid w:val="0040387F"/>
    <w:rsid w:val="00410AB6"/>
    <w:rsid w:val="00436332"/>
    <w:rsid w:val="00436410"/>
    <w:rsid w:val="00443260"/>
    <w:rsid w:val="00446B49"/>
    <w:rsid w:val="00450EFF"/>
    <w:rsid w:val="00462639"/>
    <w:rsid w:val="004754D0"/>
    <w:rsid w:val="00483B66"/>
    <w:rsid w:val="00483FA1"/>
    <w:rsid w:val="004A20CB"/>
    <w:rsid w:val="004A21D1"/>
    <w:rsid w:val="004A32E4"/>
    <w:rsid w:val="004A38C8"/>
    <w:rsid w:val="004B488E"/>
    <w:rsid w:val="004C760F"/>
    <w:rsid w:val="004D1FF7"/>
    <w:rsid w:val="004D3493"/>
    <w:rsid w:val="004D50E8"/>
    <w:rsid w:val="004D533C"/>
    <w:rsid w:val="004E6FF6"/>
    <w:rsid w:val="00510F1D"/>
    <w:rsid w:val="005127DC"/>
    <w:rsid w:val="00517AF1"/>
    <w:rsid w:val="0052478B"/>
    <w:rsid w:val="005359AB"/>
    <w:rsid w:val="00547C32"/>
    <w:rsid w:val="00550886"/>
    <w:rsid w:val="00573D1B"/>
    <w:rsid w:val="00573D85"/>
    <w:rsid w:val="00575463"/>
    <w:rsid w:val="00575783"/>
    <w:rsid w:val="00577640"/>
    <w:rsid w:val="005A3C24"/>
    <w:rsid w:val="005A5C75"/>
    <w:rsid w:val="005A6557"/>
    <w:rsid w:val="005B6EFF"/>
    <w:rsid w:val="005C244B"/>
    <w:rsid w:val="005C7DE9"/>
    <w:rsid w:val="005D1E2B"/>
    <w:rsid w:val="005D1F10"/>
    <w:rsid w:val="005D7B3F"/>
    <w:rsid w:val="005E1D1B"/>
    <w:rsid w:val="005F08CE"/>
    <w:rsid w:val="005F1144"/>
    <w:rsid w:val="00607CF4"/>
    <w:rsid w:val="00612D44"/>
    <w:rsid w:val="00621444"/>
    <w:rsid w:val="00631CCE"/>
    <w:rsid w:val="00642034"/>
    <w:rsid w:val="00644C5C"/>
    <w:rsid w:val="00663B1B"/>
    <w:rsid w:val="006651A2"/>
    <w:rsid w:val="006A47A1"/>
    <w:rsid w:val="006A4AB0"/>
    <w:rsid w:val="006D7329"/>
    <w:rsid w:val="006E2975"/>
    <w:rsid w:val="006E6CAF"/>
    <w:rsid w:val="006E741E"/>
    <w:rsid w:val="006F5DA0"/>
    <w:rsid w:val="00707AB9"/>
    <w:rsid w:val="0071363D"/>
    <w:rsid w:val="00724F58"/>
    <w:rsid w:val="00727D83"/>
    <w:rsid w:val="00732759"/>
    <w:rsid w:val="0073739B"/>
    <w:rsid w:val="00743BDB"/>
    <w:rsid w:val="007521FA"/>
    <w:rsid w:val="00755112"/>
    <w:rsid w:val="00766766"/>
    <w:rsid w:val="007700F0"/>
    <w:rsid w:val="00770862"/>
    <w:rsid w:val="0077511C"/>
    <w:rsid w:val="00780E13"/>
    <w:rsid w:val="007840BF"/>
    <w:rsid w:val="007846AD"/>
    <w:rsid w:val="00791840"/>
    <w:rsid w:val="007A1D5C"/>
    <w:rsid w:val="007A2934"/>
    <w:rsid w:val="007A6381"/>
    <w:rsid w:val="007A70EE"/>
    <w:rsid w:val="007B66A0"/>
    <w:rsid w:val="007C223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A2D53"/>
    <w:rsid w:val="008B38FD"/>
    <w:rsid w:val="008D0B4B"/>
    <w:rsid w:val="008D18D0"/>
    <w:rsid w:val="008D4540"/>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436BA"/>
    <w:rsid w:val="00963563"/>
    <w:rsid w:val="00965BDC"/>
    <w:rsid w:val="0097370D"/>
    <w:rsid w:val="009812CB"/>
    <w:rsid w:val="0098189E"/>
    <w:rsid w:val="009838CB"/>
    <w:rsid w:val="00996DBD"/>
    <w:rsid w:val="00997504"/>
    <w:rsid w:val="009B4CF1"/>
    <w:rsid w:val="009B637C"/>
    <w:rsid w:val="009C1EFA"/>
    <w:rsid w:val="009C59FE"/>
    <w:rsid w:val="009C7809"/>
    <w:rsid w:val="009D79CA"/>
    <w:rsid w:val="009F10FE"/>
    <w:rsid w:val="009F607E"/>
    <w:rsid w:val="009F6596"/>
    <w:rsid w:val="00A00D7E"/>
    <w:rsid w:val="00A05F8A"/>
    <w:rsid w:val="00A12BF7"/>
    <w:rsid w:val="00A3003E"/>
    <w:rsid w:val="00A45734"/>
    <w:rsid w:val="00A6184E"/>
    <w:rsid w:val="00A65E75"/>
    <w:rsid w:val="00A76E31"/>
    <w:rsid w:val="00A80685"/>
    <w:rsid w:val="00A8112A"/>
    <w:rsid w:val="00AA0C48"/>
    <w:rsid w:val="00AC339F"/>
    <w:rsid w:val="00AE5980"/>
    <w:rsid w:val="00AF3DD5"/>
    <w:rsid w:val="00AF3FB4"/>
    <w:rsid w:val="00AF6279"/>
    <w:rsid w:val="00B005CB"/>
    <w:rsid w:val="00B0518A"/>
    <w:rsid w:val="00B11E35"/>
    <w:rsid w:val="00B16DC2"/>
    <w:rsid w:val="00B25BE6"/>
    <w:rsid w:val="00B316FA"/>
    <w:rsid w:val="00B36A52"/>
    <w:rsid w:val="00B45217"/>
    <w:rsid w:val="00B45FF5"/>
    <w:rsid w:val="00B46B81"/>
    <w:rsid w:val="00B47F84"/>
    <w:rsid w:val="00B50E19"/>
    <w:rsid w:val="00B5428C"/>
    <w:rsid w:val="00B62FAF"/>
    <w:rsid w:val="00B633F6"/>
    <w:rsid w:val="00B773D6"/>
    <w:rsid w:val="00B82351"/>
    <w:rsid w:val="00B83459"/>
    <w:rsid w:val="00B90213"/>
    <w:rsid w:val="00B91242"/>
    <w:rsid w:val="00B95CCD"/>
    <w:rsid w:val="00BA08C8"/>
    <w:rsid w:val="00BA5739"/>
    <w:rsid w:val="00BA5ED3"/>
    <w:rsid w:val="00BB3963"/>
    <w:rsid w:val="00BB50FE"/>
    <w:rsid w:val="00BC7560"/>
    <w:rsid w:val="00BE72A5"/>
    <w:rsid w:val="00BF31D2"/>
    <w:rsid w:val="00BF7BDC"/>
    <w:rsid w:val="00C01E32"/>
    <w:rsid w:val="00C01F9A"/>
    <w:rsid w:val="00C027DB"/>
    <w:rsid w:val="00C036E4"/>
    <w:rsid w:val="00C042DB"/>
    <w:rsid w:val="00C16B4A"/>
    <w:rsid w:val="00C17ECB"/>
    <w:rsid w:val="00C4233D"/>
    <w:rsid w:val="00C47DB6"/>
    <w:rsid w:val="00C60964"/>
    <w:rsid w:val="00C667F4"/>
    <w:rsid w:val="00C755AE"/>
    <w:rsid w:val="00C84F6D"/>
    <w:rsid w:val="00C95AD0"/>
    <w:rsid w:val="00C96947"/>
    <w:rsid w:val="00C96A6D"/>
    <w:rsid w:val="00CA22CF"/>
    <w:rsid w:val="00CB2711"/>
    <w:rsid w:val="00CB2FA9"/>
    <w:rsid w:val="00CC37F2"/>
    <w:rsid w:val="00CC3B1D"/>
    <w:rsid w:val="00CD4121"/>
    <w:rsid w:val="00CF3957"/>
    <w:rsid w:val="00CF7952"/>
    <w:rsid w:val="00D01146"/>
    <w:rsid w:val="00D0174F"/>
    <w:rsid w:val="00D046E2"/>
    <w:rsid w:val="00D14A61"/>
    <w:rsid w:val="00D14B57"/>
    <w:rsid w:val="00D2090A"/>
    <w:rsid w:val="00D26E62"/>
    <w:rsid w:val="00D45D21"/>
    <w:rsid w:val="00D46E5E"/>
    <w:rsid w:val="00D722C6"/>
    <w:rsid w:val="00D773AA"/>
    <w:rsid w:val="00D83030"/>
    <w:rsid w:val="00D90C24"/>
    <w:rsid w:val="00D91CCC"/>
    <w:rsid w:val="00DA719A"/>
    <w:rsid w:val="00DC01C4"/>
    <w:rsid w:val="00DC0564"/>
    <w:rsid w:val="00DE3EE5"/>
    <w:rsid w:val="00DE7BC5"/>
    <w:rsid w:val="00E019D7"/>
    <w:rsid w:val="00E0787C"/>
    <w:rsid w:val="00E26132"/>
    <w:rsid w:val="00E36904"/>
    <w:rsid w:val="00E73952"/>
    <w:rsid w:val="00E80B0F"/>
    <w:rsid w:val="00E81EB3"/>
    <w:rsid w:val="00E969B1"/>
    <w:rsid w:val="00EA53EA"/>
    <w:rsid w:val="00EB2CA4"/>
    <w:rsid w:val="00EC6FB3"/>
    <w:rsid w:val="00ED2542"/>
    <w:rsid w:val="00ED5077"/>
    <w:rsid w:val="00EF6D24"/>
    <w:rsid w:val="00F01AAE"/>
    <w:rsid w:val="00F06A18"/>
    <w:rsid w:val="00F20A34"/>
    <w:rsid w:val="00F4719D"/>
    <w:rsid w:val="00F5221C"/>
    <w:rsid w:val="00F55E20"/>
    <w:rsid w:val="00F706E8"/>
    <w:rsid w:val="00FA0CC5"/>
    <w:rsid w:val="00FA2835"/>
    <w:rsid w:val="00FA40F9"/>
    <w:rsid w:val="00FA4FE1"/>
    <w:rsid w:val="00FB685C"/>
    <w:rsid w:val="00FB7E8C"/>
    <w:rsid w:val="00FC2D50"/>
    <w:rsid w:val="00FD3A40"/>
    <w:rsid w:val="00FE32F9"/>
    <w:rsid w:val="00FE4DCC"/>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semiHidden/>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semiHidden/>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ea.awardsplatfor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privacy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mailto:excellence.awards@edumail.vic.gov.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y submitting a 2020 VEEA nomination, or agreeing to a nomination being submitted on their behalf, award nominees agree to be bound by the terms and conditions outlined in this docu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EB0C-ACC7-45E4-8188-924EF619CC18}">
  <ds:schemaRefs>
    <ds:schemaRef ds:uri="http://schemas.microsoft.com/sharepoint/v3/contenttype/forms"/>
  </ds:schemaRefs>
</ds:datastoreItem>
</file>

<file path=customXml/itemProps2.xml><?xml version="1.0" encoding="utf-8"?>
<ds:datastoreItem xmlns:ds="http://schemas.openxmlformats.org/officeDocument/2006/customXml" ds:itemID="{630A31B5-F078-4B8C-A979-018E9F99766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E4A94D-9DBD-413F-8320-287C645DF355}"/>
</file>

<file path=customXml/itemProps4.xml><?xml version="1.0" encoding="utf-8"?>
<ds:datastoreItem xmlns:ds="http://schemas.openxmlformats.org/officeDocument/2006/customXml" ds:itemID="{70BCEF55-A8C1-441F-9F5C-A6882241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7345DE-17DF-472A-8DD5-11BD410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ctorian Education Excellence Awards terms and conditions</vt:lpstr>
    </vt:vector>
  </TitlesOfParts>
  <Company>DEECD</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ictorian Education Excellence Awards terms and conditions</dc:title>
  <dc:creator>Hogan, Michelle A</dc:creator>
  <cp:lastModifiedBy>Mulvihill, Karen K</cp:lastModifiedBy>
  <cp:revision>3</cp:revision>
  <cp:lastPrinted>2020-01-16T03:42:00Z</cp:lastPrinted>
  <dcterms:created xsi:type="dcterms:W3CDTF">2020-02-26T01:34:00Z</dcterms:created>
  <dcterms:modified xsi:type="dcterms:W3CDTF">2020-02-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27b5913c-dd24-43f2-b99e-d1e4c82f95ba}</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bd607f4d-9968-4dd3-943f-33efa6da6130}</vt:lpwstr>
  </property>
  <property fmtid="{D5CDD505-2E9C-101B-9397-08002B2CF9AE}" pid="17" name="RecordPoint_RecordNumberSubmitted">
    <vt:lpwstr>R20190782657</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docset_NoMedatataSyncRequired">
    <vt:lpwstr>False</vt:lpwstr>
  </property>
  <property fmtid="{D5CDD505-2E9C-101B-9397-08002B2CF9AE}" pid="22" name="DET_EDRMS_SecClassTaxHTField0">
    <vt:lpwstr/>
  </property>
  <property fmtid="{D5CDD505-2E9C-101B-9397-08002B2CF9AE}" pid="23" name="DET_EDRMS_BusUnitTaxHTField0">
    <vt:lpwstr/>
  </property>
  <property fmtid="{D5CDD505-2E9C-101B-9397-08002B2CF9AE}" pid="24" name="RecordPoint_SubmissionCompleted">
    <vt:lpwstr>2020-01-10T11:46:23.2784539+11:00</vt:lpwstr>
  </property>
  <property fmtid="{D5CDD505-2E9C-101B-9397-08002B2CF9AE}" pid="25" name="ma09474bef6b487d93431ac28330710e">
    <vt:lpwstr/>
  </property>
  <property fmtid="{D5CDD505-2E9C-101B-9397-08002B2CF9AE}" pid="26" name="TaxCatchAll">
    <vt:lpwstr/>
  </property>
  <property fmtid="{D5CDD505-2E9C-101B-9397-08002B2CF9AE}" pid="27" name="lf325da747e242898db023622dd7f876">
    <vt:lpwstr/>
  </property>
</Properties>
</file>